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BC3A" w14:textId="02DA3481" w:rsidR="00EB350C" w:rsidRPr="0091306C" w:rsidRDefault="001F6185" w:rsidP="001949D7">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 xml:space="preserve"> </w:t>
      </w:r>
      <w:r w:rsidR="0066148E" w:rsidRPr="0091306C">
        <w:rPr>
          <w:rFonts w:ascii="Helvetica" w:eastAsia="Times New Roman" w:hAnsi="Helvetica" w:cs="Times New Roman"/>
          <w:color w:val="545454"/>
          <w:lang w:eastAsia="en-GB"/>
        </w:rPr>
        <w:t>P</w:t>
      </w:r>
      <w:r w:rsidR="0066148E">
        <w:rPr>
          <w:rFonts w:ascii="Helvetica" w:eastAsia="Times New Roman" w:hAnsi="Helvetica" w:cs="Times New Roman"/>
          <w:color w:val="545454"/>
          <w:lang w:eastAsia="en-GB"/>
        </w:rPr>
        <w:t>rofessionals,</w:t>
      </w:r>
      <w:r w:rsidR="004025DE">
        <w:rPr>
          <w:rFonts w:ascii="Helvetica" w:eastAsia="Times New Roman" w:hAnsi="Helvetica" w:cs="Times New Roman"/>
          <w:color w:val="545454"/>
          <w:lang w:eastAsia="en-GB"/>
        </w:rPr>
        <w:t xml:space="preserve"> p</w:t>
      </w:r>
      <w:r w:rsidR="00EB350C" w:rsidRPr="0091306C">
        <w:rPr>
          <w:rFonts w:ascii="Helvetica" w:eastAsia="Times New Roman" w:hAnsi="Helvetica" w:cs="Times New Roman"/>
          <w:color w:val="545454"/>
          <w:lang w:eastAsia="en-GB"/>
        </w:rPr>
        <w:t xml:space="preserve">lease </w:t>
      </w:r>
      <w:r w:rsidR="0030633E">
        <w:rPr>
          <w:rFonts w:ascii="Helvetica" w:eastAsia="Times New Roman" w:hAnsi="Helvetica" w:cs="Times New Roman"/>
          <w:color w:val="545454"/>
          <w:lang w:eastAsia="en-GB"/>
        </w:rPr>
        <w:t>complete</w:t>
      </w:r>
      <w:r w:rsidR="004025DE">
        <w:rPr>
          <w:rFonts w:ascii="Helvetica" w:eastAsia="Times New Roman" w:hAnsi="Helvetica" w:cs="Times New Roman"/>
          <w:color w:val="545454"/>
          <w:lang w:eastAsia="en-GB"/>
        </w:rPr>
        <w:t xml:space="preserve"> </w:t>
      </w:r>
      <w:r w:rsidR="0030633E">
        <w:rPr>
          <w:rFonts w:ascii="Helvetica" w:eastAsia="Times New Roman" w:hAnsi="Helvetica" w:cs="Times New Roman"/>
          <w:color w:val="545454"/>
          <w:lang w:eastAsia="en-GB"/>
        </w:rPr>
        <w:t xml:space="preserve">and </w:t>
      </w:r>
      <w:r w:rsidR="00EB350C" w:rsidRPr="0091306C">
        <w:rPr>
          <w:rFonts w:ascii="Helvetica" w:eastAsia="Times New Roman" w:hAnsi="Helvetica" w:cs="Times New Roman"/>
          <w:color w:val="545454"/>
          <w:lang w:eastAsia="en-GB"/>
        </w:rPr>
        <w:t xml:space="preserve">upload this form </w:t>
      </w:r>
      <w:r w:rsidR="0030633E">
        <w:rPr>
          <w:rFonts w:ascii="Helvetica" w:eastAsia="Times New Roman" w:hAnsi="Helvetica" w:cs="Times New Roman"/>
          <w:color w:val="545454"/>
          <w:lang w:eastAsia="en-GB"/>
        </w:rPr>
        <w:t xml:space="preserve">on </w:t>
      </w:r>
      <w:r w:rsidR="00EB350C" w:rsidRPr="0091306C">
        <w:rPr>
          <w:rFonts w:ascii="Helvetica" w:eastAsia="Times New Roman" w:hAnsi="Helvetica" w:cs="Times New Roman"/>
          <w:color w:val="545454"/>
          <w:lang w:eastAsia="en-GB"/>
        </w:rPr>
        <w:t>NCAN or</w:t>
      </w:r>
      <w:r w:rsidR="00E31069">
        <w:rPr>
          <w:rFonts w:ascii="Helvetica" w:eastAsia="Times New Roman" w:hAnsi="Helvetica" w:cs="Times New Roman"/>
          <w:color w:val="545454"/>
          <w:lang w:eastAsia="en-GB"/>
        </w:rPr>
        <w:t xml:space="preserve"> if you are </w:t>
      </w:r>
      <w:r w:rsidR="00E440F6">
        <w:rPr>
          <w:rFonts w:ascii="Helvetica" w:eastAsia="Times New Roman" w:hAnsi="Helvetica" w:cs="Times New Roman"/>
          <w:color w:val="545454"/>
          <w:lang w:eastAsia="en-GB"/>
        </w:rPr>
        <w:t>not part of NCAN please</w:t>
      </w:r>
      <w:r w:rsidR="00EB350C" w:rsidRPr="0091306C">
        <w:rPr>
          <w:rFonts w:ascii="Helvetica" w:eastAsia="Times New Roman" w:hAnsi="Helvetica" w:cs="Times New Roman"/>
          <w:color w:val="545454"/>
          <w:lang w:eastAsia="en-GB"/>
        </w:rPr>
        <w:t xml:space="preserve"> email </w:t>
      </w:r>
      <w:hyperlink r:id="rId11" w:history="1">
        <w:r w:rsidRPr="00623B68">
          <w:rPr>
            <w:rStyle w:val="Hyperlink"/>
            <w:rFonts w:ascii="Helvetica" w:eastAsia="Times New Roman" w:hAnsi="Helvetica" w:cs="Times New Roman"/>
            <w:lang w:eastAsia="en-GB"/>
          </w:rPr>
          <w:t>advice@ageuknorfolk.org.uk</w:t>
        </w:r>
      </w:hyperlink>
      <w:r>
        <w:rPr>
          <w:rFonts w:ascii="Helvetica" w:eastAsia="Times New Roman" w:hAnsi="Helvetica" w:cs="Times New Roman"/>
          <w:color w:val="545454"/>
          <w:lang w:eastAsia="en-GB"/>
        </w:rPr>
        <w:t xml:space="preserve"> </w:t>
      </w:r>
    </w:p>
    <w:p w14:paraId="787AE0AE" w14:textId="63F8F439" w:rsidR="00DC5F83" w:rsidRDefault="001C5C61"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I</w:t>
      </w:r>
      <w:r w:rsidR="001949D7" w:rsidRPr="0091306C">
        <w:rPr>
          <w:rFonts w:ascii="Helvetica" w:eastAsia="Times New Roman" w:hAnsi="Helvetica" w:cs="Times New Roman"/>
          <w:color w:val="545454"/>
          <w:lang w:eastAsia="en-GB"/>
        </w:rPr>
        <w:t>f you</w:t>
      </w:r>
      <w:r w:rsidR="002F3FE4">
        <w:rPr>
          <w:rFonts w:ascii="Helvetica" w:eastAsia="Times New Roman" w:hAnsi="Helvetica" w:cs="Times New Roman"/>
          <w:color w:val="545454"/>
          <w:lang w:eastAsia="en-GB"/>
        </w:rPr>
        <w:t>,</w:t>
      </w:r>
      <w:r w:rsidR="001949D7" w:rsidRPr="0091306C">
        <w:rPr>
          <w:rFonts w:ascii="Helvetica" w:eastAsia="Times New Roman" w:hAnsi="Helvetica" w:cs="Times New Roman"/>
          <w:color w:val="545454"/>
          <w:lang w:eastAsia="en-GB"/>
        </w:rPr>
        <w:t xml:space="preserve"> a friend o</w:t>
      </w:r>
      <w:r w:rsidR="00834C85">
        <w:rPr>
          <w:rFonts w:ascii="Helvetica" w:eastAsia="Times New Roman" w:hAnsi="Helvetica" w:cs="Times New Roman"/>
          <w:color w:val="545454"/>
          <w:lang w:eastAsia="en-GB"/>
        </w:rPr>
        <w:t>r</w:t>
      </w:r>
      <w:r w:rsidR="001949D7" w:rsidRPr="0091306C">
        <w:rPr>
          <w:rFonts w:ascii="Helvetica" w:eastAsia="Times New Roman" w:hAnsi="Helvetica" w:cs="Times New Roman"/>
          <w:color w:val="545454"/>
          <w:lang w:eastAsia="en-GB"/>
        </w:rPr>
        <w:t xml:space="preserve"> family member requires advocacy </w:t>
      </w:r>
      <w:r w:rsidR="006F512A" w:rsidRPr="0091306C">
        <w:rPr>
          <w:rFonts w:ascii="Helvetica" w:eastAsia="Times New Roman" w:hAnsi="Helvetica" w:cs="Times New Roman"/>
          <w:color w:val="545454"/>
          <w:lang w:eastAsia="en-GB"/>
        </w:rPr>
        <w:t>support,</w:t>
      </w:r>
      <w:r w:rsidR="001949D7" w:rsidRPr="0091306C">
        <w:rPr>
          <w:rFonts w:ascii="Helvetica" w:eastAsia="Times New Roman" w:hAnsi="Helvetica" w:cs="Times New Roman"/>
          <w:color w:val="545454"/>
          <w:lang w:eastAsia="en-GB"/>
        </w:rPr>
        <w:t xml:space="preserve"> please co</w:t>
      </w:r>
      <w:r w:rsidR="00D43263">
        <w:rPr>
          <w:rFonts w:ascii="Helvetica" w:eastAsia="Times New Roman" w:hAnsi="Helvetica" w:cs="Times New Roman"/>
          <w:color w:val="545454"/>
          <w:lang w:eastAsia="en-GB"/>
        </w:rPr>
        <w:t>mplete</w:t>
      </w:r>
      <w:r w:rsidR="0093343C">
        <w:rPr>
          <w:rFonts w:ascii="Helvetica" w:eastAsia="Times New Roman" w:hAnsi="Helvetica" w:cs="Times New Roman"/>
          <w:color w:val="545454"/>
          <w:lang w:eastAsia="en-GB"/>
        </w:rPr>
        <w:t xml:space="preserve"> </w:t>
      </w:r>
      <w:r w:rsidR="00834C85">
        <w:rPr>
          <w:rFonts w:ascii="Helvetica" w:eastAsia="Times New Roman" w:hAnsi="Helvetica" w:cs="Times New Roman"/>
          <w:color w:val="545454"/>
          <w:lang w:eastAsia="en-GB"/>
        </w:rPr>
        <w:t>this form or alternatively contact</w:t>
      </w:r>
      <w:r w:rsidR="001949D7" w:rsidRPr="0091306C">
        <w:rPr>
          <w:rFonts w:ascii="Helvetica" w:eastAsia="Times New Roman" w:hAnsi="Helvetica" w:cs="Times New Roman"/>
          <w:color w:val="545454"/>
          <w:lang w:eastAsia="en-GB"/>
        </w:rPr>
        <w:t xml:space="preserve"> our advice line either via email </w:t>
      </w:r>
      <w:hyperlink r:id="rId12" w:history="1">
        <w:r w:rsidR="001949D7" w:rsidRPr="0091306C">
          <w:rPr>
            <w:rStyle w:val="Hyperlink"/>
            <w:rFonts w:ascii="Helvetica" w:eastAsia="Times New Roman" w:hAnsi="Helvetica" w:cs="Times New Roman"/>
            <w:lang w:eastAsia="en-GB"/>
          </w:rPr>
          <w:t>advice@ageuknorfolk.org.uk</w:t>
        </w:r>
      </w:hyperlink>
      <w:r w:rsidR="001949D7" w:rsidRPr="0091306C">
        <w:rPr>
          <w:rFonts w:ascii="Helvetica" w:eastAsia="Times New Roman" w:hAnsi="Helvetica" w:cs="Times New Roman"/>
          <w:color w:val="545454"/>
          <w:lang w:eastAsia="en-GB"/>
        </w:rPr>
        <w:t xml:space="preserve"> or by telephone 0300 500 </w:t>
      </w:r>
      <w:r w:rsidR="00AE7562" w:rsidRPr="0091306C">
        <w:rPr>
          <w:rFonts w:ascii="Helvetica" w:eastAsia="Times New Roman" w:hAnsi="Helvetica" w:cs="Times New Roman"/>
          <w:color w:val="545454"/>
          <w:lang w:eastAsia="en-GB"/>
        </w:rPr>
        <w:t>1217.</w:t>
      </w:r>
    </w:p>
    <w:p w14:paraId="511F6019" w14:textId="322BDB96" w:rsidR="001F6185" w:rsidRPr="0091306C" w:rsidRDefault="00DC5F83"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F</w:t>
      </w:r>
      <w:r w:rsidR="00077ECD">
        <w:rPr>
          <w:rFonts w:ascii="Helvetica" w:eastAsia="Times New Roman" w:hAnsi="Helvetica" w:cs="Times New Roman"/>
          <w:color w:val="545454"/>
          <w:lang w:eastAsia="en-GB"/>
        </w:rPr>
        <w:t xml:space="preserve">or help with an NHS Complaint please contact </w:t>
      </w:r>
      <w:proofErr w:type="spellStart"/>
      <w:r w:rsidR="00077ECD">
        <w:rPr>
          <w:rFonts w:ascii="Helvetica" w:eastAsia="Times New Roman" w:hAnsi="Helvetica" w:cs="Times New Roman"/>
          <w:color w:val="545454"/>
          <w:lang w:eastAsia="en-GB"/>
        </w:rPr>
        <w:t>POhWER</w:t>
      </w:r>
      <w:proofErr w:type="spellEnd"/>
      <w:r w:rsidR="00077ECD">
        <w:rPr>
          <w:rFonts w:ascii="Helvetica" w:eastAsia="Times New Roman" w:hAnsi="Helvetica" w:cs="Times New Roman"/>
          <w:color w:val="545454"/>
          <w:lang w:eastAsia="en-GB"/>
        </w:rPr>
        <w:t xml:space="preserve"> on </w:t>
      </w:r>
      <w:r w:rsidR="00053467">
        <w:rPr>
          <w:rFonts w:ascii="Open Sans" w:hAnsi="Open Sans" w:cs="Open Sans"/>
          <w:color w:val="1D1C3B"/>
          <w:shd w:val="clear" w:color="auto" w:fill="FFFFFF"/>
        </w:rPr>
        <w:t>0300 456 2370</w:t>
      </w:r>
    </w:p>
    <w:p w14:paraId="42504F66" w14:textId="66E6BDCA" w:rsidR="001949D7" w:rsidRPr="0091306C" w:rsidRDefault="001949D7" w:rsidP="001949D7">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Age UK Norfolk can provide advocacy support for people</w:t>
      </w:r>
      <w:r w:rsidR="006F512A">
        <w:rPr>
          <w:rFonts w:ascii="Helvetica" w:eastAsia="Times New Roman" w:hAnsi="Helvetica" w:cs="Times New Roman"/>
          <w:color w:val="545454"/>
          <w:lang w:eastAsia="en-GB"/>
        </w:rPr>
        <w:t xml:space="preserve"> 50+</w:t>
      </w:r>
      <w:r w:rsidRPr="0091306C">
        <w:rPr>
          <w:rFonts w:ascii="Helvetica" w:eastAsia="Times New Roman" w:hAnsi="Helvetica" w:cs="Times New Roman"/>
          <w:color w:val="545454"/>
          <w:lang w:eastAsia="en-GB"/>
        </w:rPr>
        <w:t xml:space="preserve"> </w:t>
      </w:r>
      <w:r w:rsidR="00693F7C">
        <w:rPr>
          <w:rFonts w:ascii="Helvetica" w:eastAsia="Times New Roman" w:hAnsi="Helvetica" w:cs="Times New Roman"/>
          <w:color w:val="545454"/>
          <w:lang w:eastAsia="en-GB"/>
        </w:rPr>
        <w:t xml:space="preserve">living in </w:t>
      </w:r>
      <w:r w:rsidRPr="0091306C">
        <w:rPr>
          <w:rFonts w:ascii="Helvetica" w:eastAsia="Times New Roman" w:hAnsi="Helvetica" w:cs="Times New Roman"/>
          <w:color w:val="545454"/>
          <w:lang w:eastAsia="en-GB"/>
        </w:rPr>
        <w:t xml:space="preserve">Norfolk. We offer </w:t>
      </w:r>
      <w:r w:rsidR="00C85327">
        <w:rPr>
          <w:rFonts w:ascii="Helvetica" w:eastAsia="Times New Roman" w:hAnsi="Helvetica" w:cs="Times New Roman"/>
          <w:color w:val="545454"/>
          <w:lang w:eastAsia="en-GB"/>
        </w:rPr>
        <w:t xml:space="preserve">two </w:t>
      </w:r>
      <w:r w:rsidRPr="0091306C">
        <w:rPr>
          <w:rFonts w:ascii="Helvetica" w:eastAsia="Times New Roman" w:hAnsi="Helvetica" w:cs="Times New Roman"/>
          <w:color w:val="545454"/>
          <w:lang w:eastAsia="en-GB"/>
        </w:rPr>
        <w:t xml:space="preserve">types of </w:t>
      </w:r>
      <w:r w:rsidR="00C85327">
        <w:rPr>
          <w:rFonts w:ascii="Helvetica" w:eastAsia="Times New Roman" w:hAnsi="Helvetica" w:cs="Times New Roman"/>
          <w:color w:val="545454"/>
          <w:lang w:eastAsia="en-GB"/>
        </w:rPr>
        <w:t xml:space="preserve">non-statutory </w:t>
      </w:r>
      <w:r w:rsidRPr="0091306C">
        <w:rPr>
          <w:rFonts w:ascii="Helvetica" w:eastAsia="Times New Roman" w:hAnsi="Helvetica" w:cs="Times New Roman"/>
          <w:color w:val="545454"/>
          <w:lang w:eastAsia="en-GB"/>
        </w:rPr>
        <w:t xml:space="preserve">advocacy support </w:t>
      </w:r>
    </w:p>
    <w:p w14:paraId="410B179B" w14:textId="396675D3" w:rsidR="001949D7" w:rsidRPr="001949D7" w:rsidRDefault="001949D7" w:rsidP="001949D7">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b/>
          <w:bCs/>
          <w:color w:val="545454"/>
          <w:lang w:eastAsia="en-GB"/>
        </w:rPr>
        <w:t>G</w:t>
      </w:r>
      <w:r w:rsidRPr="001949D7">
        <w:rPr>
          <w:rFonts w:ascii="Helvetica" w:eastAsia="Times New Roman" w:hAnsi="Helvetica" w:cs="Times New Roman"/>
          <w:b/>
          <w:bCs/>
          <w:color w:val="545454"/>
          <w:lang w:eastAsia="en-GB"/>
        </w:rPr>
        <w:t xml:space="preserve">eneral </w:t>
      </w:r>
      <w:r w:rsidR="001037E3">
        <w:rPr>
          <w:rFonts w:ascii="Helvetica" w:eastAsia="Times New Roman" w:hAnsi="Helvetica" w:cs="Times New Roman"/>
          <w:b/>
          <w:bCs/>
          <w:color w:val="545454"/>
          <w:lang w:eastAsia="en-GB"/>
        </w:rPr>
        <w:t>A</w:t>
      </w:r>
      <w:r w:rsidRPr="001949D7">
        <w:rPr>
          <w:rFonts w:ascii="Helvetica" w:eastAsia="Times New Roman" w:hAnsi="Helvetica" w:cs="Times New Roman"/>
          <w:b/>
          <w:bCs/>
          <w:color w:val="545454"/>
          <w:lang w:eastAsia="en-GB"/>
        </w:rPr>
        <w:t xml:space="preserve">dvocacy </w:t>
      </w:r>
      <w:r w:rsidRPr="0091306C">
        <w:rPr>
          <w:rFonts w:ascii="Helvetica" w:eastAsia="Times New Roman" w:hAnsi="Helvetica" w:cs="Times New Roman"/>
          <w:b/>
          <w:bCs/>
          <w:color w:val="545454"/>
          <w:lang w:eastAsia="en-GB"/>
        </w:rPr>
        <w:t xml:space="preserve">– </w:t>
      </w:r>
      <w:r w:rsidRPr="0091306C">
        <w:rPr>
          <w:rFonts w:ascii="Helvetica" w:eastAsia="Times New Roman" w:hAnsi="Helvetica" w:cs="Times New Roman"/>
          <w:color w:val="545454"/>
          <w:lang w:eastAsia="en-GB"/>
        </w:rPr>
        <w:t xml:space="preserve">This </w:t>
      </w:r>
      <w:r w:rsidRPr="001949D7">
        <w:rPr>
          <w:rFonts w:ascii="Helvetica" w:eastAsia="Times New Roman" w:hAnsi="Helvetica" w:cs="Times New Roman"/>
          <w:color w:val="545454"/>
          <w:lang w:eastAsia="en-GB"/>
        </w:rPr>
        <w:t xml:space="preserve">service </w:t>
      </w:r>
      <w:r w:rsidR="00AC2A99" w:rsidRPr="00AC2A99">
        <w:rPr>
          <w:rFonts w:ascii="Helvetica" w:eastAsia="Times New Roman" w:hAnsi="Helvetica" w:cs="Times New Roman"/>
          <w:color w:val="545454"/>
          <w:lang w:eastAsia="en-GB"/>
        </w:rPr>
        <w:t>empowers individuals over 50 to have their voices heard and to make informed decisions. We provide support in making phone calls, drafting letters, ensuring you receive fair treatment and never face inequality or discrimination</w:t>
      </w:r>
      <w:r w:rsidRPr="001949D7">
        <w:rPr>
          <w:rFonts w:ascii="Helvetica" w:eastAsia="Times New Roman" w:hAnsi="Helvetica" w:cs="Times New Roman"/>
          <w:color w:val="545454"/>
          <w:lang w:eastAsia="en-GB"/>
        </w:rPr>
        <w:t>.</w:t>
      </w:r>
      <w:r w:rsidR="0052171C">
        <w:rPr>
          <w:rFonts w:ascii="Helvetica" w:eastAsia="Times New Roman" w:hAnsi="Helvetica" w:cs="Times New Roman"/>
          <w:color w:val="545454"/>
          <w:lang w:eastAsia="en-GB"/>
        </w:rPr>
        <w:t xml:space="preserve"> </w:t>
      </w:r>
    </w:p>
    <w:p w14:paraId="64529D24" w14:textId="548CE449" w:rsidR="00AC797E" w:rsidRDefault="00AC797E" w:rsidP="00AC797E">
      <w:pPr>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b/>
          <w:bCs/>
          <w:color w:val="545454"/>
          <w:lang w:eastAsia="en-GB"/>
        </w:rPr>
        <w:t>B</w:t>
      </w:r>
      <w:r w:rsidRPr="001949D7">
        <w:rPr>
          <w:rFonts w:ascii="Helvetica" w:eastAsia="Times New Roman" w:hAnsi="Helvetica" w:cs="Times New Roman"/>
          <w:b/>
          <w:bCs/>
          <w:color w:val="545454"/>
          <w:lang w:eastAsia="en-GB"/>
        </w:rPr>
        <w:t xml:space="preserve">ereavement </w:t>
      </w:r>
      <w:r w:rsidR="001037E3">
        <w:rPr>
          <w:rFonts w:ascii="Helvetica" w:eastAsia="Times New Roman" w:hAnsi="Helvetica" w:cs="Times New Roman"/>
          <w:b/>
          <w:bCs/>
          <w:color w:val="545454"/>
          <w:lang w:eastAsia="en-GB"/>
        </w:rPr>
        <w:t>A</w:t>
      </w:r>
      <w:r w:rsidRPr="001949D7">
        <w:rPr>
          <w:rFonts w:ascii="Helvetica" w:eastAsia="Times New Roman" w:hAnsi="Helvetica" w:cs="Times New Roman"/>
          <w:b/>
          <w:bCs/>
          <w:color w:val="545454"/>
          <w:lang w:eastAsia="en-GB"/>
        </w:rPr>
        <w:t>dvocacy</w:t>
      </w:r>
      <w:r w:rsidRPr="001949D7">
        <w:rPr>
          <w:rFonts w:ascii="Helvetica" w:eastAsia="Times New Roman" w:hAnsi="Helvetica" w:cs="Times New Roman"/>
          <w:color w:val="545454"/>
          <w:lang w:eastAsia="en-GB"/>
        </w:rPr>
        <w:t xml:space="preserve"> </w:t>
      </w:r>
      <w:r w:rsidRPr="0091306C">
        <w:rPr>
          <w:rFonts w:ascii="Helvetica" w:eastAsia="Times New Roman" w:hAnsi="Helvetica" w:cs="Times New Roman"/>
          <w:color w:val="545454"/>
          <w:lang w:eastAsia="en-GB"/>
        </w:rPr>
        <w:t xml:space="preserve">– this </w:t>
      </w:r>
      <w:r w:rsidRPr="001949D7">
        <w:rPr>
          <w:rFonts w:ascii="Helvetica" w:eastAsia="Times New Roman" w:hAnsi="Helvetica" w:cs="Times New Roman"/>
          <w:color w:val="545454"/>
          <w:lang w:eastAsia="en-GB"/>
        </w:rPr>
        <w:t xml:space="preserve">service provides support to people who </w:t>
      </w:r>
      <w:r w:rsidR="00693F7C">
        <w:rPr>
          <w:rFonts w:ascii="Helvetica" w:eastAsia="Times New Roman" w:hAnsi="Helvetica" w:cs="Times New Roman"/>
          <w:color w:val="545454"/>
          <w:lang w:eastAsia="en-GB"/>
        </w:rPr>
        <w:t>have been</w:t>
      </w:r>
      <w:r w:rsidRPr="001949D7">
        <w:rPr>
          <w:rFonts w:ascii="Helvetica" w:eastAsia="Times New Roman" w:hAnsi="Helvetica" w:cs="Times New Roman"/>
          <w:color w:val="545454"/>
          <w:lang w:eastAsia="en-GB"/>
        </w:rPr>
        <w:t xml:space="preserve"> recently bereaved. Our service offers practical help and support to a person who has no family or friends able to assist them. This may include support such as identifying who to notify, any bereavement benefit entitlements and </w:t>
      </w:r>
      <w:r w:rsidR="000C02AE">
        <w:rPr>
          <w:rFonts w:ascii="Helvetica" w:eastAsia="Times New Roman" w:hAnsi="Helvetica" w:cs="Times New Roman"/>
          <w:color w:val="545454"/>
          <w:lang w:eastAsia="en-GB"/>
        </w:rPr>
        <w:t>support with completing paperwork.</w:t>
      </w:r>
    </w:p>
    <w:tbl>
      <w:tblPr>
        <w:tblStyle w:val="TableGrid"/>
        <w:tblW w:w="0" w:type="auto"/>
        <w:tblLook w:val="04A0" w:firstRow="1" w:lastRow="0" w:firstColumn="1" w:lastColumn="0" w:noHBand="0" w:noVBand="1"/>
      </w:tblPr>
      <w:tblGrid>
        <w:gridCol w:w="2689"/>
        <w:gridCol w:w="7767"/>
      </w:tblGrid>
      <w:tr w:rsidR="0006433B" w:rsidRPr="00464D77" w14:paraId="4D65998A" w14:textId="77777777" w:rsidTr="00AA7DAD">
        <w:tc>
          <w:tcPr>
            <w:tcW w:w="2689" w:type="dxa"/>
            <w:shd w:val="clear" w:color="auto" w:fill="00B0F0"/>
          </w:tcPr>
          <w:p w14:paraId="1A7ED95F" w14:textId="507DEE8C"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w:t>
            </w:r>
            <w:r w:rsidR="00991A1D">
              <w:rPr>
                <w:rFonts w:ascii="Arial" w:hAnsi="Arial" w:cs="Arial"/>
                <w:b/>
                <w:color w:val="FFFFFF" w:themeColor="background1"/>
                <w:sz w:val="24"/>
              </w:rPr>
              <w:t>R</w:t>
            </w:r>
            <w:r>
              <w:rPr>
                <w:rFonts w:ascii="Arial" w:hAnsi="Arial" w:cs="Arial"/>
                <w:b/>
                <w:color w:val="FFFFFF" w:themeColor="background1"/>
                <w:sz w:val="24"/>
              </w:rPr>
              <w:t>AL</w:t>
            </w:r>
          </w:p>
        </w:tc>
        <w:tc>
          <w:tcPr>
            <w:tcW w:w="7767"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627" w:type="dxa"/>
        <w:tblLook w:val="04A0" w:firstRow="1" w:lastRow="0" w:firstColumn="1" w:lastColumn="0" w:noHBand="0" w:noVBand="1"/>
      </w:tblPr>
      <w:tblGrid>
        <w:gridCol w:w="2201"/>
        <w:gridCol w:w="2521"/>
        <w:gridCol w:w="2190"/>
        <w:gridCol w:w="2051"/>
        <w:gridCol w:w="835"/>
        <w:gridCol w:w="829"/>
      </w:tblGrid>
      <w:tr w:rsidR="00AC797E" w14:paraId="2A55DF9D" w14:textId="77777777" w:rsidTr="7E28705E">
        <w:trPr>
          <w:trHeight w:val="462"/>
        </w:trPr>
        <w:tc>
          <w:tcPr>
            <w:tcW w:w="10627" w:type="dxa"/>
            <w:gridSpan w:val="6"/>
            <w:shd w:val="clear" w:color="auto" w:fill="00B0F0"/>
            <w:vAlign w:val="center"/>
          </w:tcPr>
          <w:p w14:paraId="284CEE12" w14:textId="2BDD8BA4"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7E28705E">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829"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7E28705E">
        <w:trPr>
          <w:trHeight w:val="462"/>
        </w:trPr>
        <w:tc>
          <w:tcPr>
            <w:tcW w:w="2201" w:type="dxa"/>
            <w:vAlign w:val="center"/>
          </w:tcPr>
          <w:p w14:paraId="3B7050EB" w14:textId="3BB75C54"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p>
        </w:tc>
        <w:tc>
          <w:tcPr>
            <w:tcW w:w="2521" w:type="dxa"/>
            <w:vAlign w:val="center"/>
          </w:tcPr>
          <w:p w14:paraId="5EDD1AC4" w14:textId="1E8A7864" w:rsidR="004E295E" w:rsidRDefault="004E295E" w:rsidP="7E28705E"/>
        </w:tc>
        <w:tc>
          <w:tcPr>
            <w:tcW w:w="2190" w:type="dxa"/>
            <w:vAlign w:val="center"/>
          </w:tcPr>
          <w:p w14:paraId="6358B169" w14:textId="1F90A418"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p>
        </w:tc>
        <w:tc>
          <w:tcPr>
            <w:tcW w:w="3715"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7E28705E">
        <w:trPr>
          <w:trHeight w:val="462"/>
        </w:trPr>
        <w:tc>
          <w:tcPr>
            <w:tcW w:w="2201"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521" w:type="dxa"/>
            <w:vAlign w:val="center"/>
          </w:tcPr>
          <w:p w14:paraId="0AD0E20C" w14:textId="77777777" w:rsidR="004E295E" w:rsidRDefault="004E295E" w:rsidP="004E295E">
            <w:pPr>
              <w:rPr>
                <w:rFonts w:ascii="Arial" w:eastAsia="Times New Roman" w:hAnsi="Arial" w:cs="Arial"/>
                <w:sz w:val="24"/>
                <w:szCs w:val="24"/>
              </w:rPr>
            </w:pPr>
          </w:p>
        </w:tc>
        <w:tc>
          <w:tcPr>
            <w:tcW w:w="2190" w:type="dxa"/>
            <w:vAlign w:val="center"/>
          </w:tcPr>
          <w:p w14:paraId="0A7C993D" w14:textId="3597E073" w:rsidR="004E295E" w:rsidRPr="00D67C77" w:rsidRDefault="004E295E" w:rsidP="004E295E">
            <w:pPr>
              <w:rPr>
                <w:rFonts w:ascii="Arial" w:eastAsia="Times New Roman" w:hAnsi="Arial" w:cs="Arial"/>
                <w:b/>
              </w:rPr>
            </w:pPr>
            <w:r w:rsidRPr="00D67C77">
              <w:rPr>
                <w:rFonts w:ascii="Arial" w:eastAsia="Times New Roman" w:hAnsi="Arial" w:cs="Arial"/>
                <w:b/>
              </w:rPr>
              <w:t>Your ref/LAS No.</w:t>
            </w:r>
            <w:r w:rsidR="00D67C77" w:rsidRPr="00D67C77">
              <w:rPr>
                <w:rFonts w:ascii="Arial" w:eastAsia="Times New Roman" w:hAnsi="Arial" w:cs="Arial"/>
                <w:b/>
              </w:rPr>
              <w:t xml:space="preserve"> (for professionals)</w:t>
            </w:r>
          </w:p>
        </w:tc>
        <w:tc>
          <w:tcPr>
            <w:tcW w:w="3715"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7E28705E">
        <w:trPr>
          <w:trHeight w:val="462"/>
        </w:trPr>
        <w:tc>
          <w:tcPr>
            <w:tcW w:w="2201"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521" w:type="dxa"/>
            <w:vAlign w:val="center"/>
          </w:tcPr>
          <w:p w14:paraId="52AC4575" w14:textId="77777777" w:rsidR="004E295E" w:rsidRDefault="004E295E" w:rsidP="004E295E">
            <w:pPr>
              <w:rPr>
                <w:rFonts w:ascii="Arial" w:eastAsia="Times New Roman" w:hAnsi="Arial" w:cs="Arial"/>
                <w:sz w:val="24"/>
                <w:szCs w:val="24"/>
              </w:rPr>
            </w:pPr>
          </w:p>
        </w:tc>
        <w:tc>
          <w:tcPr>
            <w:tcW w:w="2190" w:type="dxa"/>
            <w:vAlign w:val="center"/>
          </w:tcPr>
          <w:p w14:paraId="35F170DF" w14:textId="206716B5" w:rsidR="004E295E" w:rsidRDefault="004025DE" w:rsidP="004E295E">
            <w:pPr>
              <w:rPr>
                <w:rFonts w:ascii="Arial" w:eastAsia="Times New Roman" w:hAnsi="Arial" w:cs="Arial"/>
                <w:b/>
                <w:sz w:val="24"/>
                <w:szCs w:val="24"/>
              </w:rPr>
            </w:pPr>
            <w:r>
              <w:rPr>
                <w:rFonts w:ascii="Arial" w:eastAsia="Times New Roman" w:hAnsi="Arial" w:cs="Arial"/>
                <w:b/>
                <w:sz w:val="24"/>
                <w:szCs w:val="24"/>
              </w:rPr>
              <w:t>Mobile:</w:t>
            </w:r>
          </w:p>
        </w:tc>
        <w:tc>
          <w:tcPr>
            <w:tcW w:w="3715"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2614"/>
        <w:gridCol w:w="2626"/>
        <w:gridCol w:w="1418"/>
        <w:gridCol w:w="1184"/>
        <w:gridCol w:w="2614"/>
      </w:tblGrid>
      <w:tr w:rsidR="00104FC9" w14:paraId="584D2529" w14:textId="77777777" w:rsidTr="00104FC9">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DETAILS OF SERVICE USER</w:t>
            </w:r>
          </w:p>
        </w:tc>
      </w:tr>
      <w:tr w:rsidR="00104FC9" w14:paraId="4BDF3426" w14:textId="77777777" w:rsidTr="001A3093">
        <w:tc>
          <w:tcPr>
            <w:tcW w:w="2614" w:type="dxa"/>
          </w:tcPr>
          <w:p w14:paraId="22977FC5" w14:textId="4F28C9C8" w:rsidR="00104FC9" w:rsidRDefault="00A037CE" w:rsidP="000A266D">
            <w:pPr>
              <w:pStyle w:val="NoSpacing"/>
              <w:rPr>
                <w:rFonts w:ascii="Arial" w:hAnsi="Arial" w:cs="Arial"/>
                <w:sz w:val="24"/>
              </w:rPr>
            </w:pPr>
            <w:r>
              <w:rPr>
                <w:rFonts w:ascii="Arial" w:eastAsia="Times New Roman" w:hAnsi="Arial" w:cs="Arial"/>
                <w:b/>
                <w:sz w:val="24"/>
                <w:szCs w:val="24"/>
              </w:rPr>
              <w:t>Title</w:t>
            </w:r>
          </w:p>
        </w:tc>
        <w:tc>
          <w:tcPr>
            <w:tcW w:w="2626" w:type="dxa"/>
          </w:tcPr>
          <w:p w14:paraId="290D754B" w14:textId="77777777" w:rsidR="00104FC9" w:rsidRDefault="00104FC9" w:rsidP="000A266D">
            <w:pPr>
              <w:pStyle w:val="NoSpacing"/>
              <w:rPr>
                <w:rFonts w:ascii="Arial" w:hAnsi="Arial" w:cs="Arial"/>
                <w:sz w:val="24"/>
              </w:rPr>
            </w:pPr>
          </w:p>
        </w:tc>
        <w:tc>
          <w:tcPr>
            <w:tcW w:w="2602" w:type="dxa"/>
            <w:gridSpan w:val="2"/>
          </w:tcPr>
          <w:p w14:paraId="04599817" w14:textId="30772AF5"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p>
        </w:tc>
        <w:tc>
          <w:tcPr>
            <w:tcW w:w="2614" w:type="dxa"/>
          </w:tcPr>
          <w:p w14:paraId="7C2C55A9" w14:textId="77777777" w:rsidR="00104FC9" w:rsidRDefault="00104FC9" w:rsidP="000A266D">
            <w:pPr>
              <w:pStyle w:val="NoSpacing"/>
              <w:rPr>
                <w:rFonts w:ascii="Arial" w:hAnsi="Arial" w:cs="Arial"/>
                <w:sz w:val="24"/>
              </w:rPr>
            </w:pPr>
          </w:p>
        </w:tc>
      </w:tr>
      <w:tr w:rsidR="00104FC9" w14:paraId="72D94894" w14:textId="77777777" w:rsidTr="001A3093">
        <w:tc>
          <w:tcPr>
            <w:tcW w:w="2614" w:type="dxa"/>
          </w:tcPr>
          <w:p w14:paraId="4CE0641B" w14:textId="37C634A8"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p>
        </w:tc>
        <w:tc>
          <w:tcPr>
            <w:tcW w:w="2626" w:type="dxa"/>
          </w:tcPr>
          <w:p w14:paraId="576D3287" w14:textId="77777777" w:rsidR="00104FC9" w:rsidRDefault="00104FC9" w:rsidP="000A266D">
            <w:pPr>
              <w:pStyle w:val="NoSpacing"/>
              <w:rPr>
                <w:rFonts w:ascii="Arial" w:hAnsi="Arial" w:cs="Arial"/>
                <w:sz w:val="24"/>
              </w:rPr>
            </w:pPr>
          </w:p>
        </w:tc>
        <w:tc>
          <w:tcPr>
            <w:tcW w:w="2602" w:type="dxa"/>
            <w:gridSpan w:val="2"/>
          </w:tcPr>
          <w:p w14:paraId="13385344" w14:textId="1E877F3B" w:rsidR="00104FC9" w:rsidRDefault="0002735B" w:rsidP="000A266D">
            <w:pPr>
              <w:pStyle w:val="NoSpacing"/>
              <w:rPr>
                <w:rFonts w:ascii="Arial" w:hAnsi="Arial" w:cs="Arial"/>
                <w:sz w:val="24"/>
              </w:rPr>
            </w:pPr>
            <w:r>
              <w:rPr>
                <w:rFonts w:ascii="Arial" w:eastAsia="Times New Roman" w:hAnsi="Arial" w:cs="Arial"/>
                <w:b/>
                <w:sz w:val="24"/>
                <w:szCs w:val="24"/>
              </w:rPr>
              <w:t>Preferred name</w:t>
            </w:r>
          </w:p>
        </w:tc>
        <w:tc>
          <w:tcPr>
            <w:tcW w:w="2614" w:type="dxa"/>
          </w:tcPr>
          <w:p w14:paraId="72DF1298" w14:textId="77777777" w:rsidR="00104FC9" w:rsidRDefault="00104FC9" w:rsidP="000A266D">
            <w:pPr>
              <w:pStyle w:val="NoSpacing"/>
              <w:rPr>
                <w:rFonts w:ascii="Arial" w:hAnsi="Arial" w:cs="Arial"/>
                <w:sz w:val="24"/>
              </w:rPr>
            </w:pPr>
          </w:p>
        </w:tc>
      </w:tr>
      <w:tr w:rsidR="00104FC9" w14:paraId="3689F6AD" w14:textId="77777777" w:rsidTr="001A3093">
        <w:tc>
          <w:tcPr>
            <w:tcW w:w="2614" w:type="dxa"/>
          </w:tcPr>
          <w:p w14:paraId="14C23D3F" w14:textId="2186ABEE" w:rsidR="00104FC9" w:rsidRDefault="00403039" w:rsidP="000A266D">
            <w:pPr>
              <w:pStyle w:val="NoSpacing"/>
              <w:rPr>
                <w:rFonts w:ascii="Arial" w:hAnsi="Arial" w:cs="Arial"/>
                <w:sz w:val="24"/>
              </w:rPr>
            </w:pPr>
            <w:r>
              <w:rPr>
                <w:rFonts w:ascii="Arial" w:eastAsia="Times New Roman" w:hAnsi="Arial" w:cs="Arial"/>
                <w:b/>
                <w:bCs/>
                <w:sz w:val="24"/>
                <w:szCs w:val="24"/>
              </w:rPr>
              <w:t>Phone No.</w:t>
            </w:r>
          </w:p>
        </w:tc>
        <w:tc>
          <w:tcPr>
            <w:tcW w:w="2626" w:type="dxa"/>
          </w:tcPr>
          <w:p w14:paraId="7AB44784" w14:textId="77777777" w:rsidR="00104FC9" w:rsidRDefault="00104FC9" w:rsidP="000A266D">
            <w:pPr>
              <w:pStyle w:val="NoSpacing"/>
              <w:rPr>
                <w:rFonts w:ascii="Arial" w:hAnsi="Arial" w:cs="Arial"/>
                <w:sz w:val="24"/>
              </w:rPr>
            </w:pPr>
          </w:p>
        </w:tc>
        <w:tc>
          <w:tcPr>
            <w:tcW w:w="2602" w:type="dxa"/>
            <w:gridSpan w:val="2"/>
          </w:tcPr>
          <w:p w14:paraId="7128848B" w14:textId="6FF8F59D" w:rsidR="00104FC9" w:rsidRDefault="0002735B" w:rsidP="000A266D">
            <w:pPr>
              <w:pStyle w:val="NoSpacing"/>
              <w:rPr>
                <w:rFonts w:ascii="Arial" w:hAnsi="Arial" w:cs="Arial"/>
                <w:sz w:val="24"/>
              </w:rPr>
            </w:pPr>
            <w:r>
              <w:rPr>
                <w:rFonts w:ascii="Arial" w:eastAsia="Times New Roman" w:hAnsi="Arial" w:cs="Arial"/>
                <w:b/>
                <w:bCs/>
                <w:sz w:val="24"/>
                <w:szCs w:val="24"/>
              </w:rPr>
              <w:t>Mobile No.</w:t>
            </w:r>
          </w:p>
        </w:tc>
        <w:tc>
          <w:tcPr>
            <w:tcW w:w="2614" w:type="dxa"/>
          </w:tcPr>
          <w:p w14:paraId="3A71B06C" w14:textId="77777777" w:rsidR="00104FC9" w:rsidRDefault="00104FC9" w:rsidP="000A266D">
            <w:pPr>
              <w:pStyle w:val="NoSpacing"/>
              <w:rPr>
                <w:rFonts w:ascii="Arial" w:hAnsi="Arial" w:cs="Arial"/>
                <w:sz w:val="24"/>
              </w:rPr>
            </w:pPr>
          </w:p>
        </w:tc>
      </w:tr>
      <w:tr w:rsidR="00104FC9" w14:paraId="3F2322AA" w14:textId="77777777" w:rsidTr="001A3093">
        <w:tc>
          <w:tcPr>
            <w:tcW w:w="2614" w:type="dxa"/>
          </w:tcPr>
          <w:p w14:paraId="65C923B6" w14:textId="79DBA9A5" w:rsidR="00104FC9" w:rsidRDefault="00403039" w:rsidP="000A266D">
            <w:pPr>
              <w:pStyle w:val="NoSpacing"/>
              <w:rPr>
                <w:rFonts w:ascii="Arial" w:hAnsi="Arial" w:cs="Arial"/>
                <w:sz w:val="24"/>
              </w:rPr>
            </w:pPr>
            <w:r>
              <w:rPr>
                <w:rFonts w:ascii="Arial" w:eastAsia="Times New Roman" w:hAnsi="Arial" w:cs="Arial"/>
                <w:b/>
                <w:bCs/>
                <w:sz w:val="24"/>
                <w:szCs w:val="24"/>
              </w:rPr>
              <w:t>NI No.</w:t>
            </w:r>
          </w:p>
        </w:tc>
        <w:tc>
          <w:tcPr>
            <w:tcW w:w="2626" w:type="dxa"/>
          </w:tcPr>
          <w:p w14:paraId="706BE74A" w14:textId="77777777" w:rsidR="00104FC9" w:rsidRDefault="00104FC9" w:rsidP="000A266D">
            <w:pPr>
              <w:pStyle w:val="NoSpacing"/>
              <w:rPr>
                <w:rFonts w:ascii="Arial" w:hAnsi="Arial" w:cs="Arial"/>
                <w:sz w:val="24"/>
              </w:rPr>
            </w:pPr>
          </w:p>
        </w:tc>
        <w:tc>
          <w:tcPr>
            <w:tcW w:w="2602" w:type="dxa"/>
            <w:gridSpan w:val="2"/>
          </w:tcPr>
          <w:p w14:paraId="7694EA7B" w14:textId="26E1696F" w:rsidR="00104FC9" w:rsidRDefault="0002735B" w:rsidP="000A266D">
            <w:pPr>
              <w:pStyle w:val="NoSpacing"/>
              <w:rPr>
                <w:rFonts w:ascii="Arial" w:hAnsi="Arial" w:cs="Arial"/>
                <w:sz w:val="24"/>
              </w:rPr>
            </w:pPr>
            <w:r>
              <w:rPr>
                <w:rFonts w:ascii="Arial" w:eastAsia="Times New Roman" w:hAnsi="Arial" w:cs="Arial"/>
                <w:b/>
                <w:sz w:val="24"/>
                <w:szCs w:val="24"/>
              </w:rPr>
              <w:t>Email</w:t>
            </w:r>
          </w:p>
        </w:tc>
        <w:tc>
          <w:tcPr>
            <w:tcW w:w="2614" w:type="dxa"/>
          </w:tcPr>
          <w:p w14:paraId="49F46067" w14:textId="77777777" w:rsidR="00104FC9" w:rsidRDefault="00104FC9" w:rsidP="000A266D">
            <w:pPr>
              <w:pStyle w:val="NoSpacing"/>
              <w:rPr>
                <w:rFonts w:ascii="Arial" w:hAnsi="Arial" w:cs="Arial"/>
                <w:sz w:val="24"/>
              </w:rPr>
            </w:pPr>
          </w:p>
        </w:tc>
      </w:tr>
      <w:tr w:rsidR="00E62BF2" w14:paraId="0CEA9F58" w14:textId="77777777" w:rsidTr="00BA7EAB">
        <w:tc>
          <w:tcPr>
            <w:tcW w:w="2614"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7842"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6D1B3C">
        <w:tc>
          <w:tcPr>
            <w:tcW w:w="6658"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t xml:space="preserve">Type of residence </w:t>
            </w:r>
            <w:r w:rsidRPr="006D1B3C">
              <w:rPr>
                <w:rFonts w:ascii="Arial" w:eastAsia="Times New Roman" w:hAnsi="Arial" w:cs="Arial"/>
                <w:bCs/>
                <w:sz w:val="18"/>
                <w:szCs w:val="18"/>
              </w:rPr>
              <w:t>(care home/ own property / sheltered accommodation)</w:t>
            </w:r>
          </w:p>
        </w:tc>
        <w:tc>
          <w:tcPr>
            <w:tcW w:w="3798" w:type="dxa"/>
            <w:gridSpan w:val="2"/>
          </w:tcPr>
          <w:p w14:paraId="5182D0C3" w14:textId="77777777" w:rsidR="00E62BF2" w:rsidRDefault="00E62BF2" w:rsidP="000A266D">
            <w:pPr>
              <w:pStyle w:val="NoSpacing"/>
              <w:rPr>
                <w:rFonts w:ascii="Arial" w:hAnsi="Arial" w:cs="Arial"/>
                <w:sz w:val="24"/>
              </w:rPr>
            </w:pPr>
          </w:p>
        </w:tc>
      </w:tr>
      <w:tr w:rsidR="00E62BF2" w14:paraId="3673E256" w14:textId="77777777" w:rsidTr="003E3B44">
        <w:tc>
          <w:tcPr>
            <w:tcW w:w="10456" w:type="dxa"/>
            <w:gridSpan w:val="5"/>
          </w:tcPr>
          <w:p w14:paraId="0472780B" w14:textId="5FA773FA" w:rsidR="00E62BF2" w:rsidRPr="00545535" w:rsidRDefault="00E62BF2" w:rsidP="000A266D">
            <w:pPr>
              <w:pStyle w:val="NoSpacing"/>
              <w:rPr>
                <w:rFonts w:ascii="Arial" w:hAnsi="Arial" w:cs="Arial"/>
                <w:sz w:val="24"/>
                <w:szCs w:val="24"/>
              </w:rPr>
            </w:pPr>
            <w:r w:rsidRPr="00545535">
              <w:rPr>
                <w:rFonts w:ascii="Arial" w:eastAsia="Times New Roman" w:hAnsi="Arial" w:cs="Arial"/>
                <w:b/>
                <w:sz w:val="24"/>
                <w:szCs w:val="24"/>
              </w:rPr>
              <w:t>If the service user is in not currently at home as they are in care or hospital, please state where they are and when they are due to be home</w:t>
            </w:r>
          </w:p>
        </w:tc>
      </w:tr>
      <w:tr w:rsidR="00E62BF2" w14:paraId="44BD38F8" w14:textId="77777777" w:rsidTr="003E3B44">
        <w:tc>
          <w:tcPr>
            <w:tcW w:w="10456" w:type="dxa"/>
            <w:gridSpan w:val="5"/>
          </w:tcPr>
          <w:p w14:paraId="57593F52" w14:textId="0ED44FF6" w:rsidR="001768BE" w:rsidRDefault="001768BE" w:rsidP="000A266D">
            <w:pPr>
              <w:pStyle w:val="NoSpacing"/>
              <w:rPr>
                <w:rFonts w:ascii="Arial" w:eastAsia="Times New Roman" w:hAnsi="Arial" w:cs="Arial"/>
                <w:b/>
                <w:sz w:val="24"/>
                <w:szCs w:val="24"/>
              </w:rPr>
            </w:pPr>
          </w:p>
          <w:p w14:paraId="01BD7080" w14:textId="77777777" w:rsidR="001A3093" w:rsidRDefault="001A3093" w:rsidP="000A266D">
            <w:pPr>
              <w:pStyle w:val="NoSpacing"/>
              <w:rPr>
                <w:rFonts w:ascii="Arial" w:eastAsia="Times New Roman" w:hAnsi="Arial" w:cs="Arial"/>
                <w:b/>
                <w:sz w:val="24"/>
                <w:szCs w:val="24"/>
              </w:rPr>
            </w:pPr>
          </w:p>
          <w:p w14:paraId="0BCCA406" w14:textId="2139908C" w:rsidR="006D1B3C" w:rsidRDefault="006D1B3C" w:rsidP="000A266D">
            <w:pPr>
              <w:pStyle w:val="NoSpacing"/>
              <w:rPr>
                <w:rFonts w:ascii="Arial" w:eastAsia="Times New Roman" w:hAnsi="Arial" w:cs="Arial"/>
                <w:b/>
                <w:sz w:val="24"/>
                <w:szCs w:val="24"/>
              </w:rPr>
            </w:pPr>
          </w:p>
        </w:tc>
      </w:tr>
      <w:tr w:rsidR="00953C97" w:rsidRPr="00953C97" w14:paraId="53978488" w14:textId="77777777" w:rsidTr="001A3093">
        <w:tc>
          <w:tcPr>
            <w:tcW w:w="5240" w:type="dxa"/>
            <w:gridSpan w:val="2"/>
          </w:tcPr>
          <w:p w14:paraId="3DE8AE92" w14:textId="28ABB0A1" w:rsidR="00953C97" w:rsidRPr="000556DD" w:rsidRDefault="00953C97" w:rsidP="00953C97">
            <w:pPr>
              <w:pStyle w:val="NoSpacing"/>
              <w:rPr>
                <w:rFonts w:ascii="Arial" w:hAnsi="Arial" w:cs="Arial"/>
                <w:b/>
                <w:bCs/>
              </w:rPr>
            </w:pPr>
            <w:r w:rsidRPr="000556DD">
              <w:rPr>
                <w:rFonts w:ascii="Arial" w:hAnsi="Arial" w:cs="Arial"/>
                <w:b/>
                <w:bCs/>
                <w:color w:val="000000"/>
              </w:rPr>
              <w:t>Please consider suitability for our service, we may need</w:t>
            </w:r>
            <w:r w:rsidR="00A67CCE" w:rsidRPr="000556DD">
              <w:rPr>
                <w:rFonts w:ascii="Arial" w:hAnsi="Arial" w:cs="Arial"/>
                <w:b/>
                <w:bCs/>
                <w:color w:val="000000"/>
              </w:rPr>
              <w:t xml:space="preserve"> to explore further if we have concerns</w:t>
            </w:r>
          </w:p>
        </w:tc>
        <w:tc>
          <w:tcPr>
            <w:tcW w:w="5216" w:type="dxa"/>
            <w:gridSpan w:val="3"/>
          </w:tcPr>
          <w:p w14:paraId="227DEA70" w14:textId="546327D3" w:rsidR="00953C97" w:rsidRPr="00953C97" w:rsidRDefault="00A67CCE" w:rsidP="00953C97">
            <w:pPr>
              <w:pStyle w:val="NoSpacing"/>
              <w:rPr>
                <w:rFonts w:ascii="Arial" w:eastAsia="Times New Roman" w:hAnsi="Arial" w:cs="Arial"/>
                <w:b/>
                <w:sz w:val="24"/>
                <w:szCs w:val="24"/>
              </w:rPr>
            </w:pPr>
            <w:r>
              <w:rPr>
                <w:rFonts w:ascii="Arial" w:eastAsia="Times New Roman" w:hAnsi="Arial" w:cs="Arial"/>
                <w:b/>
                <w:sz w:val="24"/>
                <w:szCs w:val="24"/>
              </w:rPr>
              <w:t>Comments</w:t>
            </w:r>
          </w:p>
        </w:tc>
      </w:tr>
      <w:tr w:rsidR="00923CE8" w14:paraId="6D05AE7F" w14:textId="77777777" w:rsidTr="001A3093">
        <w:tc>
          <w:tcPr>
            <w:tcW w:w="5240" w:type="dxa"/>
            <w:gridSpan w:val="2"/>
          </w:tcPr>
          <w:p w14:paraId="3325F724" w14:textId="4ED43C18" w:rsidR="00D85AF5" w:rsidRPr="00B35EB9" w:rsidRDefault="00923CE8" w:rsidP="007833E1">
            <w:pPr>
              <w:pStyle w:val="NoSpacing"/>
              <w:rPr>
                <w:rFonts w:cs="Arial"/>
                <w:sz w:val="24"/>
                <w:szCs w:val="24"/>
              </w:rPr>
            </w:pPr>
            <w:r w:rsidRPr="00B35EB9">
              <w:rPr>
                <w:rFonts w:cs="Arial"/>
                <w:sz w:val="24"/>
                <w:szCs w:val="24"/>
              </w:rPr>
              <w:t>Who does the service user live with?</w:t>
            </w:r>
          </w:p>
        </w:tc>
        <w:tc>
          <w:tcPr>
            <w:tcW w:w="5216" w:type="dxa"/>
            <w:gridSpan w:val="3"/>
          </w:tcPr>
          <w:p w14:paraId="45D130C4" w14:textId="77777777" w:rsidR="00923CE8" w:rsidRDefault="00923CE8" w:rsidP="000A266D">
            <w:pPr>
              <w:pStyle w:val="NoSpacing"/>
              <w:rPr>
                <w:rFonts w:ascii="Arial" w:eastAsia="Times New Roman" w:hAnsi="Arial" w:cs="Arial"/>
                <w:b/>
                <w:sz w:val="24"/>
                <w:szCs w:val="24"/>
              </w:rPr>
            </w:pPr>
          </w:p>
          <w:p w14:paraId="5CF2E345" w14:textId="2B3F36CC" w:rsidR="000556DD" w:rsidRDefault="000556DD" w:rsidP="000A266D">
            <w:pPr>
              <w:pStyle w:val="NoSpacing"/>
              <w:rPr>
                <w:rFonts w:ascii="Arial" w:eastAsia="Times New Roman" w:hAnsi="Arial" w:cs="Arial"/>
                <w:b/>
                <w:sz w:val="24"/>
                <w:szCs w:val="24"/>
              </w:rPr>
            </w:pPr>
          </w:p>
        </w:tc>
      </w:tr>
      <w:tr w:rsidR="00923CE8" w14:paraId="48F014B7" w14:textId="77777777" w:rsidTr="001768BE">
        <w:tc>
          <w:tcPr>
            <w:tcW w:w="5240" w:type="dxa"/>
            <w:gridSpan w:val="2"/>
          </w:tcPr>
          <w:p w14:paraId="458483C2" w14:textId="38763421" w:rsidR="00923CE8" w:rsidRPr="00B35EB9" w:rsidRDefault="00923CE8" w:rsidP="000A266D">
            <w:pPr>
              <w:pStyle w:val="NoSpacing"/>
              <w:rPr>
                <w:rFonts w:ascii="Arial" w:eastAsia="Times New Roman" w:hAnsi="Arial" w:cs="Arial"/>
                <w:sz w:val="24"/>
                <w:szCs w:val="24"/>
              </w:rPr>
            </w:pPr>
            <w:r w:rsidRPr="00B35EB9">
              <w:rPr>
                <w:rFonts w:cs="Arial"/>
                <w:sz w:val="24"/>
                <w:szCs w:val="24"/>
              </w:rPr>
              <w:lastRenderedPageBreak/>
              <w:t xml:space="preserve">Are there concerns about the person’s mental capacity </w:t>
            </w:r>
          </w:p>
        </w:tc>
        <w:tc>
          <w:tcPr>
            <w:tcW w:w="5216" w:type="dxa"/>
            <w:gridSpan w:val="3"/>
          </w:tcPr>
          <w:p w14:paraId="5288108F" w14:textId="1D8D01A3" w:rsidR="00923CE8" w:rsidRDefault="00923CE8" w:rsidP="000A266D">
            <w:pPr>
              <w:pStyle w:val="NoSpacing"/>
              <w:rPr>
                <w:rFonts w:ascii="Arial" w:eastAsia="Times New Roman" w:hAnsi="Arial" w:cs="Arial"/>
                <w:b/>
                <w:sz w:val="24"/>
                <w:szCs w:val="24"/>
              </w:rPr>
            </w:pPr>
          </w:p>
        </w:tc>
      </w:tr>
      <w:tr w:rsidR="00923CE8" w14:paraId="61B8AA3B" w14:textId="77777777" w:rsidTr="001A3093">
        <w:tc>
          <w:tcPr>
            <w:tcW w:w="5240" w:type="dxa"/>
            <w:gridSpan w:val="2"/>
          </w:tcPr>
          <w:p w14:paraId="5C1ED414" w14:textId="794A0991" w:rsidR="00923CE8" w:rsidRPr="00B35EB9" w:rsidRDefault="00923CE8" w:rsidP="00923CE8">
            <w:pPr>
              <w:rPr>
                <w:rFonts w:cs="Arial"/>
                <w:sz w:val="24"/>
                <w:szCs w:val="24"/>
              </w:rPr>
            </w:pPr>
            <w:r w:rsidRPr="00B35EB9">
              <w:rPr>
                <w:rFonts w:cs="Arial"/>
                <w:sz w:val="24"/>
                <w:szCs w:val="24"/>
              </w:rPr>
              <w:t xml:space="preserve">Are </w:t>
            </w:r>
            <w:r w:rsidR="0026702C" w:rsidRPr="00B35EB9">
              <w:rPr>
                <w:rFonts w:cs="Arial"/>
                <w:sz w:val="24"/>
                <w:szCs w:val="24"/>
              </w:rPr>
              <w:t>there</w:t>
            </w:r>
            <w:r w:rsidRPr="00B35EB9">
              <w:rPr>
                <w:rFonts w:cs="Arial"/>
                <w:sz w:val="24"/>
                <w:szCs w:val="24"/>
              </w:rPr>
              <w:t xml:space="preserve"> any communication barriers we should be aware of?</w:t>
            </w:r>
          </w:p>
        </w:tc>
        <w:tc>
          <w:tcPr>
            <w:tcW w:w="5216" w:type="dxa"/>
            <w:gridSpan w:val="3"/>
          </w:tcPr>
          <w:p w14:paraId="645666F5" w14:textId="424B418F" w:rsidR="00923CE8" w:rsidRDefault="00923CE8" w:rsidP="000A266D">
            <w:pPr>
              <w:pStyle w:val="NoSpacing"/>
              <w:rPr>
                <w:rFonts w:ascii="Arial" w:eastAsia="Times New Roman" w:hAnsi="Arial" w:cs="Arial"/>
                <w:b/>
                <w:sz w:val="24"/>
                <w:szCs w:val="24"/>
              </w:rPr>
            </w:pPr>
          </w:p>
        </w:tc>
      </w:tr>
      <w:tr w:rsidR="005C05BA" w14:paraId="2313B2B7" w14:textId="77777777" w:rsidTr="001A3093">
        <w:tc>
          <w:tcPr>
            <w:tcW w:w="5240" w:type="dxa"/>
            <w:gridSpan w:val="2"/>
          </w:tcPr>
          <w:p w14:paraId="303CA0D6" w14:textId="3260B543" w:rsidR="005C05BA" w:rsidRPr="00B35EB9" w:rsidRDefault="00692D11" w:rsidP="00923CE8">
            <w:pPr>
              <w:rPr>
                <w:rFonts w:cs="Arial"/>
                <w:sz w:val="24"/>
                <w:szCs w:val="24"/>
              </w:rPr>
            </w:pPr>
            <w:r w:rsidRPr="00B35EB9">
              <w:rPr>
                <w:rFonts w:cs="Arial"/>
                <w:sz w:val="24"/>
                <w:szCs w:val="24"/>
              </w:rPr>
              <w:t>Do they have high level mental health needs or are they receiving treatment or clinical support?</w:t>
            </w:r>
          </w:p>
        </w:tc>
        <w:tc>
          <w:tcPr>
            <w:tcW w:w="5216" w:type="dxa"/>
            <w:gridSpan w:val="3"/>
          </w:tcPr>
          <w:p w14:paraId="20F2F0FC" w14:textId="77777777" w:rsidR="005C05BA" w:rsidRDefault="005C05BA" w:rsidP="000A266D">
            <w:pPr>
              <w:pStyle w:val="NoSpacing"/>
              <w:rPr>
                <w:rFonts w:ascii="Arial" w:eastAsia="Times New Roman" w:hAnsi="Arial" w:cs="Arial"/>
                <w:b/>
                <w:sz w:val="24"/>
                <w:szCs w:val="24"/>
              </w:rPr>
            </w:pPr>
          </w:p>
        </w:tc>
      </w:tr>
      <w:tr w:rsidR="00E73E3B" w14:paraId="3349455B" w14:textId="77777777" w:rsidTr="001A3093">
        <w:tc>
          <w:tcPr>
            <w:tcW w:w="5240" w:type="dxa"/>
            <w:gridSpan w:val="2"/>
          </w:tcPr>
          <w:p w14:paraId="7D11B59D" w14:textId="0C4B9F99" w:rsidR="00E73E3B" w:rsidRPr="00B35EB9" w:rsidRDefault="00250E73" w:rsidP="00923CE8">
            <w:pPr>
              <w:rPr>
                <w:rFonts w:cs="Arial"/>
                <w:sz w:val="24"/>
                <w:szCs w:val="24"/>
              </w:rPr>
            </w:pPr>
            <w:r w:rsidRPr="00B35EB9">
              <w:rPr>
                <w:rFonts w:cs="Arial"/>
                <w:sz w:val="24"/>
                <w:szCs w:val="24"/>
              </w:rPr>
              <w:t>Do they have a history of aggression, inappropriate conversation, or threatening behaviour?</w:t>
            </w:r>
          </w:p>
        </w:tc>
        <w:tc>
          <w:tcPr>
            <w:tcW w:w="5216" w:type="dxa"/>
            <w:gridSpan w:val="3"/>
          </w:tcPr>
          <w:p w14:paraId="2B7143F8" w14:textId="77777777" w:rsidR="00E73E3B" w:rsidRDefault="00E73E3B" w:rsidP="000A266D">
            <w:pPr>
              <w:pStyle w:val="NoSpacing"/>
              <w:rPr>
                <w:rFonts w:ascii="Arial" w:eastAsia="Times New Roman" w:hAnsi="Arial" w:cs="Arial"/>
                <w:b/>
                <w:sz w:val="24"/>
                <w:szCs w:val="24"/>
              </w:rPr>
            </w:pPr>
          </w:p>
        </w:tc>
      </w:tr>
      <w:tr w:rsidR="00250E73" w14:paraId="7B2A7E96" w14:textId="77777777" w:rsidTr="001A3093">
        <w:tc>
          <w:tcPr>
            <w:tcW w:w="5240" w:type="dxa"/>
            <w:gridSpan w:val="2"/>
          </w:tcPr>
          <w:p w14:paraId="14FBFB3D" w14:textId="4F605D0F" w:rsidR="00250E73" w:rsidRPr="00B35EB9" w:rsidRDefault="001370FF" w:rsidP="00923CE8">
            <w:pPr>
              <w:rPr>
                <w:rFonts w:cs="Arial"/>
                <w:sz w:val="24"/>
                <w:szCs w:val="24"/>
              </w:rPr>
            </w:pPr>
            <w:r w:rsidRPr="00B35EB9">
              <w:rPr>
                <w:rFonts w:cs="Arial"/>
                <w:sz w:val="24"/>
                <w:szCs w:val="24"/>
              </w:rPr>
              <w:t>Do they have a drug or alcohol problem and are still receiving treatment?</w:t>
            </w:r>
          </w:p>
        </w:tc>
        <w:tc>
          <w:tcPr>
            <w:tcW w:w="5216" w:type="dxa"/>
            <w:gridSpan w:val="3"/>
          </w:tcPr>
          <w:p w14:paraId="21E22176" w14:textId="77777777" w:rsidR="00250E73" w:rsidRDefault="00250E73" w:rsidP="000A266D">
            <w:pPr>
              <w:pStyle w:val="NoSpacing"/>
              <w:rPr>
                <w:rFonts w:ascii="Arial" w:eastAsia="Times New Roman" w:hAnsi="Arial" w:cs="Arial"/>
                <w:b/>
                <w:sz w:val="24"/>
                <w:szCs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6D1B3C">
        <w:tc>
          <w:tcPr>
            <w:tcW w:w="10456" w:type="dxa"/>
            <w:shd w:val="clear" w:color="auto" w:fill="00B0F0"/>
          </w:tcPr>
          <w:p w14:paraId="420BD397" w14:textId="77777777" w:rsidR="00143DC4" w:rsidRDefault="00AA56D1" w:rsidP="00AA56D1">
            <w:pPr>
              <w:rPr>
                <w:rFonts w:ascii="Arial" w:hAnsi="Arial" w:cs="Arial"/>
                <w:b/>
                <w:bCs/>
                <w:color w:val="FFFFFF" w:themeColor="background1"/>
              </w:rPr>
            </w:pPr>
            <w:r w:rsidRPr="00143DC4">
              <w:rPr>
                <w:rFonts w:ascii="Arial" w:hAnsi="Arial" w:cs="Arial"/>
                <w:b/>
                <w:bCs/>
                <w:color w:val="FFFFFF" w:themeColor="background1"/>
              </w:rPr>
              <w:t>Please indicate any potential risks, including:</w:t>
            </w:r>
          </w:p>
          <w:p w14:paraId="4D3F646C" w14:textId="77777777" w:rsidR="00143DC4" w:rsidRPr="00143DC4" w:rsidRDefault="00143DC4" w:rsidP="00AA56D1">
            <w:pPr>
              <w:rPr>
                <w:rFonts w:ascii="Arial" w:hAnsi="Arial" w:cs="Arial"/>
                <w:b/>
                <w:bCs/>
                <w:color w:val="FFFFFF" w:themeColor="background1"/>
              </w:rPr>
            </w:pPr>
          </w:p>
          <w:p w14:paraId="4058A2C4" w14:textId="13FC670B" w:rsidR="00143DC4" w:rsidRPr="00143DC4" w:rsidRDefault="00AA56D1" w:rsidP="00AA56D1">
            <w:pPr>
              <w:rPr>
                <w:rFonts w:ascii="Arial" w:hAnsi="Arial" w:cs="Arial"/>
                <w:b/>
                <w:bCs/>
                <w:color w:val="FFFFFF" w:themeColor="background1"/>
              </w:rPr>
            </w:pPr>
            <w:r w:rsidRPr="00143DC4">
              <w:rPr>
                <w:rFonts w:ascii="Arial" w:hAnsi="Arial" w:cs="Arial"/>
                <w:b/>
                <w:bCs/>
                <w:color w:val="FFFFFF" w:themeColor="background1"/>
              </w:rPr>
              <w:t xml:space="preserve">· Concerns relating to the individual’s safety or that of others </w:t>
            </w:r>
          </w:p>
          <w:p w14:paraId="7A737986" w14:textId="5ADF59D6" w:rsidR="006D1B3C" w:rsidRPr="00AA56D1" w:rsidRDefault="00AA56D1" w:rsidP="00AA56D1">
            <w:pPr>
              <w:rPr>
                <w:rFonts w:ascii="Arial" w:hAnsi="Arial" w:cs="Arial"/>
                <w:b/>
                <w:bCs/>
                <w:sz w:val="24"/>
              </w:rPr>
            </w:pPr>
            <w:r w:rsidRPr="00143DC4">
              <w:rPr>
                <w:rFonts w:ascii="Arial" w:hAnsi="Arial" w:cs="Arial"/>
                <w:b/>
                <w:bCs/>
                <w:color w:val="FFFFFF" w:themeColor="background1"/>
              </w:rPr>
              <w:t xml:space="preserve">· Risks associated with the property (e.g. </w:t>
            </w:r>
            <w:r w:rsidR="003E4A00" w:rsidRPr="00143DC4">
              <w:rPr>
                <w:rFonts w:ascii="Arial" w:hAnsi="Arial" w:cs="Arial"/>
                <w:b/>
                <w:bCs/>
                <w:color w:val="FFFFFF" w:themeColor="background1"/>
              </w:rPr>
              <w:t>hoarding, pets</w:t>
            </w:r>
            <w:r w:rsidRPr="00143DC4">
              <w:rPr>
                <w:rFonts w:ascii="Arial" w:hAnsi="Arial" w:cs="Arial"/>
                <w:b/>
                <w:bCs/>
                <w:color w:val="FFFFFF" w:themeColor="background1"/>
              </w:rPr>
              <w:t>, or other environmental factors)</w:t>
            </w:r>
          </w:p>
        </w:tc>
      </w:tr>
      <w:tr w:rsidR="006D1B3C" w14:paraId="2E352CC7" w14:textId="77777777" w:rsidTr="006D1B3C">
        <w:tc>
          <w:tcPr>
            <w:tcW w:w="10456" w:type="dxa"/>
          </w:tcPr>
          <w:p w14:paraId="42A59467" w14:textId="6B259C25"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77777777" w:rsidR="001A3093" w:rsidRDefault="001A3093" w:rsidP="000A266D">
            <w:pPr>
              <w:pStyle w:val="NoSpacing"/>
              <w:rPr>
                <w:rFonts w:ascii="Arial" w:hAnsi="Arial" w:cs="Arial"/>
                <w:sz w:val="24"/>
              </w:rPr>
            </w:pPr>
          </w:p>
          <w:p w14:paraId="1583A535" w14:textId="77777777" w:rsidR="006261B1" w:rsidRDefault="006261B1" w:rsidP="000A266D">
            <w:pPr>
              <w:pStyle w:val="NoSpacing"/>
              <w:rPr>
                <w:rFonts w:ascii="Arial" w:hAnsi="Arial" w:cs="Arial"/>
                <w:sz w:val="24"/>
              </w:rPr>
            </w:pPr>
          </w:p>
          <w:p w14:paraId="58507E35" w14:textId="77777777"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91306C">
        <w:tc>
          <w:tcPr>
            <w:tcW w:w="10456" w:type="dxa"/>
            <w:shd w:val="clear" w:color="auto" w:fill="00B0F0"/>
          </w:tcPr>
          <w:p w14:paraId="002F3F3F" w14:textId="78DCC7DA" w:rsidR="00EB350C" w:rsidRPr="00DE154F" w:rsidRDefault="00EB350C" w:rsidP="0091306C">
            <w:pPr>
              <w:rPr>
                <w:rFonts w:ascii="Arial" w:hAnsi="Arial" w:cs="Arial"/>
              </w:rPr>
            </w:pPr>
            <w:r w:rsidRPr="00DE154F">
              <w:rPr>
                <w:rFonts w:ascii="Arial" w:hAnsi="Arial" w:cs="Arial"/>
                <w:b/>
                <w:color w:val="FFFFFF" w:themeColor="background1"/>
              </w:rPr>
              <w:t>Please give the reason for the referral and supply any further details that may help Age UK Norfolk provide the Advocacy Service to the person you are referring</w:t>
            </w:r>
          </w:p>
        </w:tc>
      </w:tr>
      <w:tr w:rsidR="00EB350C" w14:paraId="26A250D7" w14:textId="77777777" w:rsidTr="00F6008D">
        <w:tc>
          <w:tcPr>
            <w:tcW w:w="10456" w:type="dxa"/>
          </w:tcPr>
          <w:p w14:paraId="58A2FD90" w14:textId="77777777" w:rsidR="00EB350C" w:rsidRDefault="00EB350C" w:rsidP="000A266D">
            <w:pPr>
              <w:pStyle w:val="NoSpacing"/>
              <w:rPr>
                <w:rFonts w:ascii="Arial" w:hAnsi="Arial" w:cs="Arial"/>
                <w:sz w:val="24"/>
              </w:rPr>
            </w:pPr>
          </w:p>
          <w:p w14:paraId="46A996CD" w14:textId="77777777" w:rsidR="00EB350C" w:rsidRDefault="00EB350C" w:rsidP="000A266D">
            <w:pPr>
              <w:pStyle w:val="NoSpacing"/>
              <w:rPr>
                <w:rFonts w:ascii="Arial" w:hAnsi="Arial" w:cs="Arial"/>
                <w:sz w:val="24"/>
              </w:rPr>
            </w:pPr>
          </w:p>
          <w:p w14:paraId="090DAF4B" w14:textId="77777777" w:rsidR="00EB350C" w:rsidRDefault="00EB350C" w:rsidP="000A266D">
            <w:pPr>
              <w:pStyle w:val="NoSpacing"/>
              <w:rPr>
                <w:rFonts w:ascii="Arial" w:hAnsi="Arial" w:cs="Arial"/>
                <w:sz w:val="24"/>
              </w:rPr>
            </w:pPr>
          </w:p>
          <w:p w14:paraId="45F0B2F3" w14:textId="464FD499" w:rsidR="00EB350C" w:rsidRDefault="00EB350C" w:rsidP="000A266D">
            <w:pPr>
              <w:pStyle w:val="NoSpacing"/>
              <w:rPr>
                <w:rFonts w:ascii="Arial" w:hAnsi="Arial" w:cs="Arial"/>
                <w:sz w:val="24"/>
              </w:rPr>
            </w:pPr>
          </w:p>
          <w:p w14:paraId="7F9BC247" w14:textId="15790FB0" w:rsidR="00B355F8" w:rsidRDefault="00B355F8" w:rsidP="000A266D">
            <w:pPr>
              <w:pStyle w:val="NoSpacing"/>
              <w:rPr>
                <w:rFonts w:ascii="Arial" w:hAnsi="Arial" w:cs="Arial"/>
                <w:sz w:val="24"/>
              </w:rPr>
            </w:pPr>
          </w:p>
          <w:p w14:paraId="605B8A02" w14:textId="77777777" w:rsidR="00B355F8" w:rsidRDefault="00B355F8" w:rsidP="000A266D">
            <w:pPr>
              <w:pStyle w:val="NoSpacing"/>
              <w:rPr>
                <w:rFonts w:ascii="Arial" w:hAnsi="Arial" w:cs="Arial"/>
                <w:sz w:val="24"/>
              </w:rPr>
            </w:pPr>
          </w:p>
          <w:p w14:paraId="3871BB31" w14:textId="77777777" w:rsidR="00EB350C" w:rsidRDefault="00EB350C" w:rsidP="000A266D">
            <w:pPr>
              <w:pStyle w:val="NoSpacing"/>
              <w:rPr>
                <w:rFonts w:ascii="Arial" w:hAnsi="Arial" w:cs="Arial"/>
                <w:sz w:val="24"/>
              </w:rPr>
            </w:pPr>
          </w:p>
          <w:p w14:paraId="3B6FE408" w14:textId="588796CE" w:rsidR="00EB350C" w:rsidRDefault="00EB350C" w:rsidP="000A266D">
            <w:pPr>
              <w:pStyle w:val="NoSpacing"/>
              <w:rPr>
                <w:rFonts w:ascii="Arial" w:hAnsi="Arial" w:cs="Arial"/>
                <w:sz w:val="24"/>
              </w:rPr>
            </w:pPr>
          </w:p>
          <w:p w14:paraId="0D5CB764" w14:textId="38F430A6" w:rsidR="00835646" w:rsidRDefault="00835646" w:rsidP="000A266D">
            <w:pPr>
              <w:pStyle w:val="NoSpacing"/>
              <w:rPr>
                <w:rFonts w:ascii="Arial" w:hAnsi="Arial" w:cs="Arial"/>
                <w:sz w:val="24"/>
              </w:rPr>
            </w:pPr>
          </w:p>
          <w:p w14:paraId="451CFC1F" w14:textId="04010124" w:rsidR="00835646" w:rsidRDefault="00835646" w:rsidP="000A266D">
            <w:pPr>
              <w:pStyle w:val="NoSpacing"/>
              <w:rPr>
                <w:rFonts w:ascii="Arial" w:hAnsi="Arial" w:cs="Arial"/>
                <w:sz w:val="24"/>
              </w:rPr>
            </w:pPr>
          </w:p>
          <w:p w14:paraId="35956752" w14:textId="3FA972D4" w:rsidR="00835646" w:rsidRDefault="00835646" w:rsidP="000A266D">
            <w:pPr>
              <w:pStyle w:val="NoSpacing"/>
              <w:rPr>
                <w:rFonts w:ascii="Arial" w:hAnsi="Arial" w:cs="Arial"/>
                <w:sz w:val="24"/>
              </w:rPr>
            </w:pPr>
          </w:p>
          <w:p w14:paraId="62A71823" w14:textId="3F55F0D9" w:rsidR="00835646" w:rsidRDefault="00835646" w:rsidP="000A266D">
            <w:pPr>
              <w:pStyle w:val="NoSpacing"/>
              <w:rPr>
                <w:rFonts w:ascii="Arial" w:hAnsi="Arial" w:cs="Arial"/>
                <w:sz w:val="24"/>
              </w:rPr>
            </w:pPr>
          </w:p>
          <w:p w14:paraId="5906087A" w14:textId="77777777" w:rsidR="00EB350C" w:rsidRDefault="00EB350C" w:rsidP="000A266D">
            <w:pPr>
              <w:pStyle w:val="NoSpacing"/>
              <w:rPr>
                <w:rFonts w:ascii="Arial" w:hAnsi="Arial" w:cs="Arial"/>
                <w:sz w:val="24"/>
              </w:rPr>
            </w:pPr>
          </w:p>
          <w:p w14:paraId="558385CB" w14:textId="77777777" w:rsidR="00B84EC4" w:rsidRDefault="00B84EC4" w:rsidP="000A266D">
            <w:pPr>
              <w:pStyle w:val="NoSpacing"/>
              <w:rPr>
                <w:rFonts w:ascii="Arial" w:hAnsi="Arial" w:cs="Arial"/>
                <w:sz w:val="24"/>
              </w:rPr>
            </w:pPr>
          </w:p>
          <w:p w14:paraId="5E06B03E" w14:textId="77777777" w:rsidR="00B84EC4" w:rsidRDefault="00B84EC4" w:rsidP="000A266D">
            <w:pPr>
              <w:pStyle w:val="NoSpacing"/>
              <w:rPr>
                <w:rFonts w:ascii="Arial" w:hAnsi="Arial" w:cs="Arial"/>
                <w:sz w:val="24"/>
              </w:rPr>
            </w:pPr>
          </w:p>
          <w:p w14:paraId="4EE4A300" w14:textId="77777777" w:rsidR="00B84EC4" w:rsidRDefault="00B84EC4" w:rsidP="000A266D">
            <w:pPr>
              <w:pStyle w:val="NoSpacing"/>
              <w:rPr>
                <w:rFonts w:ascii="Arial" w:hAnsi="Arial" w:cs="Arial"/>
                <w:sz w:val="24"/>
              </w:rPr>
            </w:pPr>
          </w:p>
          <w:p w14:paraId="319B3D45" w14:textId="77777777" w:rsidR="00B84EC4" w:rsidRDefault="00B84EC4" w:rsidP="000A266D">
            <w:pPr>
              <w:pStyle w:val="NoSpacing"/>
              <w:rPr>
                <w:rFonts w:ascii="Arial" w:hAnsi="Arial" w:cs="Arial"/>
                <w:sz w:val="24"/>
              </w:rPr>
            </w:pPr>
          </w:p>
          <w:p w14:paraId="75041252" w14:textId="77777777" w:rsidR="00B84EC4" w:rsidRDefault="00B84EC4" w:rsidP="000A266D">
            <w:pPr>
              <w:pStyle w:val="NoSpacing"/>
              <w:rPr>
                <w:rFonts w:ascii="Arial" w:hAnsi="Arial" w:cs="Arial"/>
                <w:sz w:val="24"/>
              </w:rPr>
            </w:pPr>
          </w:p>
          <w:p w14:paraId="04586194" w14:textId="77777777" w:rsidR="00B84EC4" w:rsidRDefault="00B84EC4" w:rsidP="000A266D">
            <w:pPr>
              <w:pStyle w:val="NoSpacing"/>
              <w:rPr>
                <w:rFonts w:ascii="Arial" w:hAnsi="Arial" w:cs="Arial"/>
                <w:sz w:val="24"/>
              </w:rPr>
            </w:pPr>
          </w:p>
          <w:p w14:paraId="61B2E259" w14:textId="6BAEB8D6" w:rsidR="00B84EC4" w:rsidRDefault="00B84EC4" w:rsidP="000A266D">
            <w:pPr>
              <w:pStyle w:val="NoSpacing"/>
              <w:rPr>
                <w:rFonts w:ascii="Arial" w:hAnsi="Arial" w:cs="Arial"/>
                <w:sz w:val="24"/>
              </w:rPr>
            </w:pPr>
          </w:p>
        </w:tc>
      </w:tr>
    </w:tbl>
    <w:p w14:paraId="7A29756B" w14:textId="77777777" w:rsidR="006261B1" w:rsidRDefault="006261B1" w:rsidP="00B84EC4">
      <w:pPr>
        <w:pStyle w:val="NoSpacing"/>
        <w:rPr>
          <w:rFonts w:ascii="Arial" w:hAnsi="Arial" w:cs="Arial"/>
          <w:b/>
          <w:bCs/>
          <w:sz w:val="24"/>
          <w:szCs w:val="24"/>
        </w:rPr>
      </w:pPr>
    </w:p>
    <w:p w14:paraId="4BA97E87" w14:textId="12D7C190" w:rsidR="00B84EC4" w:rsidRPr="00794E8B" w:rsidRDefault="00B84EC4" w:rsidP="00B84EC4">
      <w:pPr>
        <w:pStyle w:val="NoSpacing"/>
        <w:rPr>
          <w:rFonts w:ascii="Arial" w:hAnsi="Arial" w:cs="Arial"/>
          <w:b/>
          <w:bCs/>
          <w:sz w:val="24"/>
          <w:szCs w:val="24"/>
        </w:rPr>
      </w:pPr>
      <w:r w:rsidRPr="00794E8B">
        <w:rPr>
          <w:rFonts w:ascii="Arial" w:hAnsi="Arial" w:cs="Arial"/>
          <w:b/>
          <w:bCs/>
          <w:sz w:val="24"/>
          <w:szCs w:val="24"/>
        </w:rPr>
        <w:t xml:space="preserve">Alternative Contact </w:t>
      </w:r>
    </w:p>
    <w:p w14:paraId="4F922788" w14:textId="43826E83"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w:t>
      </w:r>
      <w:r w:rsidR="00941731">
        <w:rPr>
          <w:rFonts w:ascii="Arial" w:hAnsi="Arial" w:cs="Arial"/>
          <w:sz w:val="24"/>
          <w:szCs w:val="24"/>
        </w:rPr>
        <w:t>contact</w:t>
      </w:r>
      <w:r w:rsidRPr="00611B2B">
        <w:rPr>
          <w:rFonts w:ascii="Arial" w:hAnsi="Arial" w:cs="Arial"/>
          <w:sz w:val="24"/>
          <w:szCs w:val="24"/>
        </w:rPr>
        <w:t xml:space="preserve">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172C2017" w14:textId="77777777" w:rsidR="006261B1" w:rsidRDefault="006261B1" w:rsidP="005C3566">
      <w:pPr>
        <w:pStyle w:val="NoSpacing"/>
        <w:rPr>
          <w:rFonts w:ascii="Arial" w:hAnsi="Arial" w:cs="Arial"/>
          <w:sz w:val="24"/>
          <w:szCs w:val="24"/>
        </w:rPr>
      </w:pP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5363EB7E"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AF6C60" w:rsidRPr="0091306C">
              <w:rPr>
                <w:rFonts w:ascii="Arial" w:hAnsi="Arial" w:cs="Arial"/>
                <w:b/>
                <w:color w:val="FFFFFF" w:themeColor="background1"/>
                <w:sz w:val="24"/>
              </w:rPr>
              <w:t xml:space="preserve">Kin </w:t>
            </w:r>
            <w:r w:rsidR="00AF6C60">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4047813D" w:rsidR="00033C07" w:rsidRPr="000D32AF" w:rsidRDefault="000C0656" w:rsidP="00033C07">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502F2DF0" w14:textId="1235DC47" w:rsidR="00033C07" w:rsidRPr="00123ED9" w:rsidRDefault="00033C07" w:rsidP="00033C07">
            <w:pPr>
              <w:rPr>
                <w:rFonts w:ascii="Arial" w:eastAsia="Times New Roman" w:hAnsi="Arial" w:cs="Arial"/>
                <w:sz w:val="24"/>
                <w:szCs w:val="24"/>
              </w:rPr>
            </w:pPr>
          </w:p>
        </w:tc>
      </w:tr>
      <w:tr w:rsidR="00033C07" w:rsidRPr="00123ED9" w14:paraId="502F2DF6" w14:textId="77777777" w:rsidTr="007900F7">
        <w:trPr>
          <w:trHeight w:val="510"/>
        </w:trPr>
        <w:tc>
          <w:tcPr>
            <w:tcW w:w="2689" w:type="dxa"/>
            <w:vAlign w:val="center"/>
          </w:tcPr>
          <w:p w14:paraId="502F2DF2" w14:textId="6A82D11E"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88DD88"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7767"/>
      </w:tblGrid>
      <w:tr w:rsidR="00C7333A" w14:paraId="5951CB63" w14:textId="77777777" w:rsidTr="002E4323">
        <w:tc>
          <w:tcPr>
            <w:tcW w:w="10456" w:type="dxa"/>
            <w:gridSpan w:val="2"/>
            <w:shd w:val="clear" w:color="auto" w:fill="00B0F0"/>
          </w:tcPr>
          <w:p w14:paraId="026D2FF3" w14:textId="77777777" w:rsidR="00C7333A" w:rsidRPr="00F04A44" w:rsidRDefault="00C7333A" w:rsidP="002E4323">
            <w:pPr>
              <w:pStyle w:val="NoSpacing"/>
              <w:rPr>
                <w:rFonts w:ascii="Arial" w:hAnsi="Arial" w:cs="Arial"/>
                <w:b/>
                <w:color w:val="FFFFFF" w:themeColor="background1"/>
                <w:sz w:val="6"/>
                <w:szCs w:val="6"/>
              </w:rPr>
            </w:pPr>
          </w:p>
          <w:p w14:paraId="31D51CE6" w14:textId="77777777" w:rsidR="00C7333A" w:rsidRPr="00F04A44" w:rsidRDefault="00C7333A" w:rsidP="002E4323">
            <w:pPr>
              <w:pStyle w:val="NoSpacing"/>
              <w:rPr>
                <w:rFonts w:ascii="Arial" w:hAnsi="Arial" w:cs="Arial"/>
                <w:b/>
                <w:sz w:val="24"/>
              </w:rPr>
            </w:pPr>
            <w:r>
              <w:rPr>
                <w:rFonts w:ascii="Arial" w:hAnsi="Arial" w:cs="Arial"/>
                <w:b/>
                <w:color w:val="FFFFFF" w:themeColor="background1"/>
                <w:sz w:val="24"/>
              </w:rPr>
              <w:t>GP</w:t>
            </w:r>
            <w:r w:rsidRPr="00F04A44">
              <w:rPr>
                <w:rFonts w:ascii="Arial" w:hAnsi="Arial" w:cs="Arial"/>
                <w:b/>
                <w:color w:val="FFFFFF" w:themeColor="background1"/>
                <w:sz w:val="24"/>
              </w:rPr>
              <w:t xml:space="preserve"> </w:t>
            </w:r>
            <w:r>
              <w:rPr>
                <w:rFonts w:ascii="Arial" w:hAnsi="Arial" w:cs="Arial"/>
                <w:b/>
                <w:color w:val="FFFFFF" w:themeColor="background1"/>
                <w:sz w:val="24"/>
              </w:rPr>
              <w:t>Practice</w:t>
            </w:r>
            <w:r w:rsidRPr="00F04A44">
              <w:rPr>
                <w:rFonts w:ascii="Arial" w:hAnsi="Arial" w:cs="Arial"/>
                <w:b/>
                <w:color w:val="FFFFFF" w:themeColor="background1"/>
                <w:sz w:val="24"/>
              </w:rPr>
              <w:t xml:space="preserve"> details</w:t>
            </w:r>
          </w:p>
          <w:p w14:paraId="57C2700F" w14:textId="77777777" w:rsidR="00C7333A" w:rsidRPr="00F04A44" w:rsidRDefault="00C7333A" w:rsidP="002E4323">
            <w:pPr>
              <w:pStyle w:val="NoSpacing"/>
              <w:rPr>
                <w:rFonts w:ascii="Arial" w:hAnsi="Arial" w:cs="Arial"/>
                <w:bCs/>
                <w:sz w:val="6"/>
                <w:szCs w:val="6"/>
              </w:rPr>
            </w:pPr>
          </w:p>
        </w:tc>
      </w:tr>
      <w:tr w:rsidR="00C7333A" w14:paraId="365EBFB9" w14:textId="77777777" w:rsidTr="002E4323">
        <w:tc>
          <w:tcPr>
            <w:tcW w:w="2689" w:type="dxa"/>
          </w:tcPr>
          <w:p w14:paraId="31F469EF" w14:textId="77777777" w:rsidR="00C7333A" w:rsidRDefault="00C7333A" w:rsidP="002E4323">
            <w:pPr>
              <w:pStyle w:val="NoSpacing"/>
              <w:rPr>
                <w:rFonts w:ascii="Arial" w:hAnsi="Arial" w:cs="Arial"/>
                <w:bCs/>
                <w:sz w:val="24"/>
              </w:rPr>
            </w:pPr>
            <w:r>
              <w:rPr>
                <w:rFonts w:ascii="Arial" w:hAnsi="Arial" w:cs="Arial"/>
                <w:bCs/>
                <w:sz w:val="24"/>
              </w:rPr>
              <w:t>Name of GP Practice:</w:t>
            </w:r>
          </w:p>
        </w:tc>
        <w:tc>
          <w:tcPr>
            <w:tcW w:w="7767" w:type="dxa"/>
          </w:tcPr>
          <w:p w14:paraId="0890CEEB" w14:textId="77777777" w:rsidR="00C7333A" w:rsidRDefault="00C7333A" w:rsidP="002E4323">
            <w:pPr>
              <w:pStyle w:val="NoSpacing"/>
              <w:rPr>
                <w:rFonts w:ascii="Arial" w:hAnsi="Arial" w:cs="Arial"/>
                <w:bCs/>
                <w:sz w:val="24"/>
              </w:rPr>
            </w:pPr>
          </w:p>
        </w:tc>
      </w:tr>
      <w:tr w:rsidR="00C7333A" w14:paraId="5A12D4F2" w14:textId="77777777" w:rsidTr="002E4323">
        <w:tc>
          <w:tcPr>
            <w:tcW w:w="2689" w:type="dxa"/>
          </w:tcPr>
          <w:p w14:paraId="6BEDF871" w14:textId="77777777" w:rsidR="00C7333A" w:rsidRDefault="00C7333A" w:rsidP="002E4323">
            <w:pPr>
              <w:pStyle w:val="NoSpacing"/>
              <w:rPr>
                <w:rFonts w:ascii="Arial" w:hAnsi="Arial" w:cs="Arial"/>
                <w:bCs/>
                <w:sz w:val="24"/>
              </w:rPr>
            </w:pPr>
            <w:r>
              <w:rPr>
                <w:rFonts w:ascii="Arial" w:hAnsi="Arial" w:cs="Arial"/>
                <w:bCs/>
                <w:sz w:val="24"/>
              </w:rPr>
              <w:t>Address:</w:t>
            </w:r>
          </w:p>
        </w:tc>
        <w:tc>
          <w:tcPr>
            <w:tcW w:w="7767" w:type="dxa"/>
          </w:tcPr>
          <w:p w14:paraId="2360F7E5" w14:textId="77777777" w:rsidR="00C7333A" w:rsidRDefault="00C7333A" w:rsidP="002E4323">
            <w:pPr>
              <w:pStyle w:val="NoSpacing"/>
              <w:rPr>
                <w:rFonts w:ascii="Arial" w:hAnsi="Arial" w:cs="Arial"/>
                <w:bCs/>
                <w:sz w:val="24"/>
              </w:rPr>
            </w:pPr>
          </w:p>
        </w:tc>
      </w:tr>
      <w:tr w:rsidR="00C7333A" w14:paraId="64E28B86" w14:textId="77777777" w:rsidTr="002E4323">
        <w:tc>
          <w:tcPr>
            <w:tcW w:w="2689" w:type="dxa"/>
          </w:tcPr>
          <w:p w14:paraId="1F803011" w14:textId="77777777" w:rsidR="00C7333A" w:rsidRDefault="00C7333A" w:rsidP="002E4323">
            <w:pPr>
              <w:pStyle w:val="NoSpacing"/>
              <w:rPr>
                <w:rFonts w:ascii="Arial" w:hAnsi="Arial" w:cs="Arial"/>
                <w:bCs/>
                <w:sz w:val="24"/>
              </w:rPr>
            </w:pPr>
            <w:r>
              <w:rPr>
                <w:rFonts w:ascii="Arial" w:hAnsi="Arial" w:cs="Arial"/>
                <w:bCs/>
                <w:sz w:val="24"/>
              </w:rPr>
              <w:t>Telephone Number:</w:t>
            </w:r>
          </w:p>
        </w:tc>
        <w:tc>
          <w:tcPr>
            <w:tcW w:w="7767" w:type="dxa"/>
          </w:tcPr>
          <w:p w14:paraId="13C0C216" w14:textId="77777777" w:rsidR="00C7333A" w:rsidRDefault="00C7333A" w:rsidP="002E4323">
            <w:pPr>
              <w:pStyle w:val="NoSpacing"/>
              <w:rPr>
                <w:rFonts w:ascii="Arial" w:hAnsi="Arial" w:cs="Arial"/>
                <w:bCs/>
                <w:sz w:val="24"/>
              </w:rPr>
            </w:pPr>
          </w:p>
        </w:tc>
      </w:tr>
    </w:tbl>
    <w:p w14:paraId="1AB3E537" w14:textId="77777777" w:rsidR="00C7333A" w:rsidRDefault="00C7333A" w:rsidP="00E87F77">
      <w:pPr>
        <w:pStyle w:val="NoSpacing"/>
        <w:rPr>
          <w:rFonts w:ascii="Arial" w:hAnsi="Arial" w:cs="Arial"/>
          <w:bCs/>
          <w:sz w:val="24"/>
        </w:rPr>
      </w:pPr>
    </w:p>
    <w:p w14:paraId="3342508E" w14:textId="77777777" w:rsidR="00C7333A" w:rsidRDefault="00C7333A"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23F1E96A"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Default="00C613F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1533960E"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 xml:space="preserve">Do they hold </w:t>
            </w:r>
            <w:r w:rsidR="00941731">
              <w:rPr>
                <w:rFonts w:ascii="Arial" w:eastAsia="Times New Roman" w:hAnsi="Arial" w:cs="Arial"/>
                <w:sz w:val="24"/>
                <w:szCs w:val="24"/>
              </w:rPr>
              <w:t xml:space="preserve">a </w:t>
            </w:r>
            <w:r w:rsidRPr="000D32AF">
              <w:rPr>
                <w:rFonts w:ascii="Arial" w:eastAsia="Times New Roman" w:hAnsi="Arial" w:cs="Arial"/>
                <w:sz w:val="24"/>
                <w:szCs w:val="24"/>
              </w:rPr>
              <w:t>L</w:t>
            </w:r>
            <w:r w:rsidR="00941731">
              <w:rPr>
                <w:rFonts w:ascii="Arial" w:eastAsia="Times New Roman" w:hAnsi="Arial" w:cs="Arial"/>
                <w:sz w:val="24"/>
                <w:szCs w:val="24"/>
              </w:rPr>
              <w:t>asting Power of Attorney</w:t>
            </w:r>
            <w:r w:rsidRPr="000D32AF">
              <w:rPr>
                <w:rFonts w:ascii="Arial" w:eastAsia="Times New Roman" w:hAnsi="Arial" w:cs="Arial"/>
                <w:sz w:val="24"/>
                <w:szCs w:val="24"/>
              </w:rPr>
              <w:t>?</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26769388" w14:textId="1C2C4B20" w:rsidR="00B166EF" w:rsidRDefault="00B166EF" w:rsidP="00E87F77">
      <w:pPr>
        <w:pStyle w:val="NoSpacing"/>
        <w:rPr>
          <w:rFonts w:ascii="Arial" w:hAnsi="Arial" w:cs="Arial"/>
          <w:b/>
          <w:sz w:val="24"/>
        </w:rPr>
      </w:pPr>
    </w:p>
    <w:tbl>
      <w:tblPr>
        <w:tblStyle w:val="TableGrid"/>
        <w:tblW w:w="0" w:type="auto"/>
        <w:tblLook w:val="04A0" w:firstRow="1" w:lastRow="0" w:firstColumn="1" w:lastColumn="0" w:noHBand="0" w:noVBand="1"/>
      </w:tblPr>
      <w:tblGrid>
        <w:gridCol w:w="3485"/>
        <w:gridCol w:w="6971"/>
      </w:tblGrid>
      <w:tr w:rsidR="00B166EF" w14:paraId="6D78C505" w14:textId="77777777" w:rsidTr="00E374D8">
        <w:trPr>
          <w:trHeight w:val="411"/>
        </w:trPr>
        <w:tc>
          <w:tcPr>
            <w:tcW w:w="10456" w:type="dxa"/>
            <w:gridSpan w:val="2"/>
            <w:shd w:val="clear" w:color="auto" w:fill="00B0F0"/>
          </w:tcPr>
          <w:p w14:paraId="1B88E2FD" w14:textId="78EFD3FB" w:rsidR="00B166EF" w:rsidRPr="00B166EF" w:rsidRDefault="00B166EF" w:rsidP="00E87F77">
            <w:pPr>
              <w:pStyle w:val="NoSpacing"/>
              <w:rPr>
                <w:rFonts w:ascii="Arial" w:hAnsi="Arial" w:cs="Arial"/>
                <w:b/>
                <w:color w:val="FFFFFF" w:themeColor="background1"/>
                <w:sz w:val="24"/>
              </w:rPr>
            </w:pPr>
            <w:r w:rsidRPr="00B166EF">
              <w:rPr>
                <w:rFonts w:ascii="Arial" w:hAnsi="Arial" w:cs="Arial"/>
                <w:b/>
                <w:color w:val="FFFFFF" w:themeColor="background1"/>
                <w:sz w:val="24"/>
              </w:rPr>
              <w:t xml:space="preserve">Financial Information </w:t>
            </w:r>
          </w:p>
        </w:tc>
      </w:tr>
      <w:tr w:rsidR="006462FB" w14:paraId="2DE3F8AE" w14:textId="77777777" w:rsidTr="00E374D8">
        <w:trPr>
          <w:trHeight w:val="829"/>
        </w:trPr>
        <w:tc>
          <w:tcPr>
            <w:tcW w:w="3485" w:type="dxa"/>
          </w:tcPr>
          <w:p w14:paraId="4D2B4B19" w14:textId="4276C4CA" w:rsidR="00E374D8" w:rsidRPr="00E374D8" w:rsidRDefault="006462FB" w:rsidP="00E374D8">
            <w:pPr>
              <w:pStyle w:val="NoSpacing"/>
              <w:rPr>
                <w:rFonts w:ascii="Arial" w:hAnsi="Arial" w:cs="Arial"/>
                <w:b/>
              </w:rPr>
            </w:pPr>
            <w:r w:rsidRPr="00DE154F">
              <w:rPr>
                <w:rFonts w:ascii="Arial" w:hAnsi="Arial" w:cs="Arial"/>
                <w:b/>
              </w:rPr>
              <w:t>Please detail any personal debt you are aware of</w:t>
            </w:r>
            <w:r w:rsidR="00EF080E">
              <w:rPr>
                <w:rFonts w:ascii="Arial" w:hAnsi="Arial" w:cs="Arial"/>
                <w:b/>
              </w:rPr>
              <w:t>?</w:t>
            </w:r>
          </w:p>
        </w:tc>
        <w:tc>
          <w:tcPr>
            <w:tcW w:w="6971" w:type="dxa"/>
          </w:tcPr>
          <w:p w14:paraId="3C3292CA" w14:textId="77777777" w:rsidR="006462FB" w:rsidRDefault="006462FB" w:rsidP="00E87F77">
            <w:pPr>
              <w:pStyle w:val="NoSpacing"/>
              <w:rPr>
                <w:rFonts w:ascii="Arial" w:hAnsi="Arial" w:cs="Arial"/>
                <w:b/>
                <w:sz w:val="24"/>
              </w:rPr>
            </w:pPr>
          </w:p>
          <w:p w14:paraId="67D281A3" w14:textId="77777777" w:rsidR="006462FB" w:rsidRDefault="006462FB" w:rsidP="00E87F77">
            <w:pPr>
              <w:pStyle w:val="NoSpacing"/>
              <w:rPr>
                <w:rFonts w:ascii="Arial" w:hAnsi="Arial" w:cs="Arial"/>
                <w:b/>
                <w:sz w:val="24"/>
              </w:rPr>
            </w:pPr>
          </w:p>
          <w:p w14:paraId="6BA82D6F" w14:textId="3AA4CA84" w:rsidR="002711B5" w:rsidRDefault="002711B5" w:rsidP="00E87F77">
            <w:pPr>
              <w:pStyle w:val="NoSpacing"/>
              <w:rPr>
                <w:rFonts w:ascii="Arial" w:hAnsi="Arial" w:cs="Arial"/>
                <w:b/>
                <w:sz w:val="24"/>
              </w:rPr>
            </w:pPr>
          </w:p>
        </w:tc>
      </w:tr>
      <w:tr w:rsidR="006462FB" w14:paraId="35745118" w14:textId="77777777" w:rsidTr="00E4325B">
        <w:trPr>
          <w:trHeight w:val="861"/>
        </w:trPr>
        <w:tc>
          <w:tcPr>
            <w:tcW w:w="3485" w:type="dxa"/>
          </w:tcPr>
          <w:p w14:paraId="1DC800B5" w14:textId="72414B0D" w:rsidR="006462FB" w:rsidRPr="00DE154F" w:rsidRDefault="006462FB" w:rsidP="00E87F77">
            <w:pPr>
              <w:pStyle w:val="NoSpacing"/>
              <w:rPr>
                <w:rFonts w:ascii="Arial" w:hAnsi="Arial" w:cs="Arial"/>
                <w:b/>
              </w:rPr>
            </w:pPr>
            <w:r w:rsidRPr="00DE154F">
              <w:rPr>
                <w:rFonts w:ascii="Arial" w:hAnsi="Arial" w:cs="Arial"/>
                <w:b/>
              </w:rPr>
              <w:t>Please detail here any care fee debt you are aware of</w:t>
            </w:r>
          </w:p>
        </w:tc>
        <w:tc>
          <w:tcPr>
            <w:tcW w:w="6971" w:type="dxa"/>
          </w:tcPr>
          <w:p w14:paraId="3CFF3C5F" w14:textId="78CD7118" w:rsidR="006462FB" w:rsidRDefault="006462FB" w:rsidP="00E87F77">
            <w:pPr>
              <w:pStyle w:val="NoSpacing"/>
              <w:rPr>
                <w:rFonts w:ascii="Arial" w:hAnsi="Arial" w:cs="Arial"/>
                <w:b/>
                <w:sz w:val="24"/>
              </w:rPr>
            </w:pPr>
          </w:p>
          <w:p w14:paraId="0F54FA7A" w14:textId="567A8EA6" w:rsidR="006462FB" w:rsidRDefault="006462FB" w:rsidP="00E87F77">
            <w:pPr>
              <w:pStyle w:val="NoSpacing"/>
              <w:rPr>
                <w:rFonts w:ascii="Arial" w:hAnsi="Arial" w:cs="Arial"/>
                <w:b/>
                <w:sz w:val="24"/>
              </w:rPr>
            </w:pPr>
          </w:p>
          <w:p w14:paraId="6D5A1F6C" w14:textId="69803598" w:rsidR="006462FB" w:rsidRDefault="006462FB" w:rsidP="00E87F77">
            <w:pPr>
              <w:pStyle w:val="NoSpacing"/>
              <w:rPr>
                <w:rFonts w:ascii="Arial" w:hAnsi="Arial" w:cs="Arial"/>
                <w:b/>
                <w:sz w:val="24"/>
              </w:rPr>
            </w:pPr>
          </w:p>
        </w:tc>
      </w:tr>
    </w:tbl>
    <w:p w14:paraId="502F2E0E" w14:textId="571B1082" w:rsidR="00770506" w:rsidRDefault="00770506" w:rsidP="00033C07">
      <w:pPr>
        <w:pStyle w:val="NoSpacing"/>
        <w:rPr>
          <w:rFonts w:ascii="Arial" w:hAnsi="Arial" w:cs="Arial"/>
          <w:b/>
          <w:sz w:val="24"/>
        </w:rPr>
      </w:pPr>
    </w:p>
    <w:sectPr w:rsidR="00770506" w:rsidSect="0009638C">
      <w:headerReference w:type="default" r:id="rId13"/>
      <w:footerReference w:type="default" r:id="rId14"/>
      <w:headerReference w:type="first" r:id="rId15"/>
      <w:footerReference w:type="first" r:id="rId16"/>
      <w:pgSz w:w="11906" w:h="16838"/>
      <w:pgMar w:top="720" w:right="720" w:bottom="720" w:left="720" w:header="14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4052" w14:textId="77777777" w:rsidR="00C44D8E" w:rsidRDefault="00C44D8E" w:rsidP="00112DBF">
      <w:pPr>
        <w:spacing w:after="0" w:line="240" w:lineRule="auto"/>
      </w:pPr>
      <w:r>
        <w:separator/>
      </w:r>
    </w:p>
  </w:endnote>
  <w:endnote w:type="continuationSeparator" w:id="0">
    <w:p w14:paraId="1C234884" w14:textId="77777777" w:rsidR="00C44D8E" w:rsidRDefault="00C44D8E" w:rsidP="00112DBF">
      <w:pPr>
        <w:spacing w:after="0" w:line="240" w:lineRule="auto"/>
      </w:pPr>
      <w:r>
        <w:continuationSeparator/>
      </w:r>
    </w:p>
  </w:endnote>
  <w:endnote w:type="continuationNotice" w:id="1">
    <w:p w14:paraId="269F86C3" w14:textId="77777777" w:rsidR="00C44D8E" w:rsidRDefault="00C4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2F317F40" w:rsidR="00017650" w:rsidRDefault="008B3EBC" w:rsidP="00601C25">
    <w:pPr>
      <w:pStyle w:val="Footer"/>
      <w:spacing w:after="240"/>
    </w:pPr>
    <w:r>
      <w:rPr>
        <w:rFonts w:ascii="Helvetica" w:hAnsi="Helvetica" w:cs="Helvetica"/>
        <w:color w:val="545454"/>
        <w:sz w:val="18"/>
        <w:szCs w:val="18"/>
        <w:shd w:val="clear" w:color="auto" w:fill="EFEFEF"/>
      </w:rPr>
      <w:t>Advocacy Referral form V</w:t>
    </w:r>
    <w:r w:rsidR="00901923">
      <w:rPr>
        <w:rFonts w:ascii="Helvetica" w:hAnsi="Helvetica" w:cs="Helvetica"/>
        <w:color w:val="545454"/>
        <w:sz w:val="18"/>
        <w:szCs w:val="18"/>
        <w:shd w:val="clear" w:color="auto" w:fill="EFEFEF"/>
      </w:rPr>
      <w:t>2</w:t>
    </w:r>
    <w:r>
      <w:rPr>
        <w:rFonts w:ascii="Helvetica" w:hAnsi="Helvetica" w:cs="Helvetica"/>
        <w:color w:val="545454"/>
        <w:sz w:val="18"/>
        <w:szCs w:val="18"/>
        <w:shd w:val="clear" w:color="auto" w:fill="EFEFEF"/>
      </w:rPr>
      <w:t xml:space="preserve"> </w:t>
    </w:r>
    <w:r w:rsidR="00901923">
      <w:rPr>
        <w:rFonts w:ascii="Helvetica" w:hAnsi="Helvetica" w:cs="Helvetica"/>
        <w:color w:val="545454"/>
        <w:sz w:val="18"/>
        <w:szCs w:val="18"/>
        <w:shd w:val="clear" w:color="auto" w:fill="EFEFEF"/>
      </w:rPr>
      <w:t>Feb 2026</w:t>
    </w:r>
    <w:r>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491C6F80" w14:textId="4B65CEFE" w:rsidR="00702C59" w:rsidRPr="007F346A" w:rsidRDefault="00C53331" w:rsidP="00702C59">
        <w:pPr>
          <w:pStyle w:val="Footer"/>
          <w:jc w:val="center"/>
          <w:rPr>
            <w:rFonts w:cs="Arial"/>
            <w:sz w:val="18"/>
            <w:szCs w:val="18"/>
          </w:rPr>
        </w:pPr>
        <w:r>
          <w:rPr>
            <w:rFonts w:ascii="Helvetica" w:hAnsi="Helvetica" w:cs="Helvetica"/>
            <w:color w:val="545454"/>
            <w:sz w:val="18"/>
            <w:szCs w:val="18"/>
            <w:shd w:val="clear" w:color="auto" w:fill="EFEFEF"/>
          </w:rPr>
          <w:t xml:space="preserve">Advocacy Referral form V2 Feb 2026 </w:t>
        </w:r>
        <w:r w:rsidR="0009638C">
          <w:rPr>
            <w:rFonts w:ascii="Helvetica" w:hAnsi="Helvetica" w:cs="Helvetica"/>
            <w:color w:val="545454"/>
            <w:sz w:val="18"/>
            <w:szCs w:val="18"/>
            <w:shd w:val="clear" w:color="auto" w:fill="EFEFEF"/>
          </w:rPr>
          <w:t>-</w:t>
        </w:r>
        <w:r w:rsidR="00C82550">
          <w:t xml:space="preserve">Age UK Norfolk </w:t>
        </w:r>
        <w:r w:rsidR="003E4113" w:rsidRPr="003E4113">
          <w:t>Registered charity number 1077097</w:t>
        </w:r>
      </w:p>
      <w:p w14:paraId="502F2E46" w14:textId="77777777" w:rsidR="00017650" w:rsidRDefault="0009638C"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5AE9" w14:textId="77777777" w:rsidR="00C44D8E" w:rsidRDefault="00C44D8E" w:rsidP="00112DBF">
      <w:pPr>
        <w:spacing w:after="0" w:line="240" w:lineRule="auto"/>
      </w:pPr>
      <w:r>
        <w:separator/>
      </w:r>
    </w:p>
  </w:footnote>
  <w:footnote w:type="continuationSeparator" w:id="0">
    <w:p w14:paraId="5F53C990" w14:textId="77777777" w:rsidR="00C44D8E" w:rsidRDefault="00C44D8E" w:rsidP="00112DBF">
      <w:pPr>
        <w:spacing w:after="0" w:line="240" w:lineRule="auto"/>
      </w:pPr>
      <w:r>
        <w:continuationSeparator/>
      </w:r>
    </w:p>
  </w:footnote>
  <w:footnote w:type="continuationNotice" w:id="1">
    <w:p w14:paraId="3DEB52C8" w14:textId="77777777" w:rsidR="00C44D8E" w:rsidRDefault="00C44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7ACF59DB"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1949D7">
      <w:rPr>
        <w:rFonts w:ascii="Arial" w:hAnsi="Arial" w:cs="Arial"/>
        <w:b/>
        <w:color w:val="FFFFFF" w:themeColor="background1"/>
        <w:sz w:val="36"/>
        <w:szCs w:val="48"/>
      </w:rPr>
      <w:t>Advocacy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292B"/>
    <w:rsid w:val="00005603"/>
    <w:rsid w:val="0000654B"/>
    <w:rsid w:val="00014093"/>
    <w:rsid w:val="00017650"/>
    <w:rsid w:val="00017746"/>
    <w:rsid w:val="00020CFE"/>
    <w:rsid w:val="00025A73"/>
    <w:rsid w:val="0002735B"/>
    <w:rsid w:val="00033C07"/>
    <w:rsid w:val="00046A88"/>
    <w:rsid w:val="00052D9F"/>
    <w:rsid w:val="00053467"/>
    <w:rsid w:val="00054D76"/>
    <w:rsid w:val="000552EE"/>
    <w:rsid w:val="000556DD"/>
    <w:rsid w:val="000558F1"/>
    <w:rsid w:val="0006433B"/>
    <w:rsid w:val="00072322"/>
    <w:rsid w:val="00077ECD"/>
    <w:rsid w:val="00080808"/>
    <w:rsid w:val="00083342"/>
    <w:rsid w:val="0008478B"/>
    <w:rsid w:val="0009638C"/>
    <w:rsid w:val="0009774E"/>
    <w:rsid w:val="000A20DC"/>
    <w:rsid w:val="000A266D"/>
    <w:rsid w:val="000A4824"/>
    <w:rsid w:val="000A4F5D"/>
    <w:rsid w:val="000A64C5"/>
    <w:rsid w:val="000B2501"/>
    <w:rsid w:val="000C02AE"/>
    <w:rsid w:val="000C0656"/>
    <w:rsid w:val="000D32AF"/>
    <w:rsid w:val="000E11D6"/>
    <w:rsid w:val="000E1D6C"/>
    <w:rsid w:val="000E739B"/>
    <w:rsid w:val="000F2D53"/>
    <w:rsid w:val="000F4D1E"/>
    <w:rsid w:val="000F60AB"/>
    <w:rsid w:val="000F7716"/>
    <w:rsid w:val="000F79BE"/>
    <w:rsid w:val="001037E3"/>
    <w:rsid w:val="00104FC9"/>
    <w:rsid w:val="001075C2"/>
    <w:rsid w:val="0011052D"/>
    <w:rsid w:val="00112DBF"/>
    <w:rsid w:val="00113057"/>
    <w:rsid w:val="00123ED9"/>
    <w:rsid w:val="00132C5E"/>
    <w:rsid w:val="001370FF"/>
    <w:rsid w:val="00143DC4"/>
    <w:rsid w:val="00147EA0"/>
    <w:rsid w:val="00150878"/>
    <w:rsid w:val="00150BC0"/>
    <w:rsid w:val="0016103B"/>
    <w:rsid w:val="001768BE"/>
    <w:rsid w:val="001779CE"/>
    <w:rsid w:val="00190D74"/>
    <w:rsid w:val="00192B23"/>
    <w:rsid w:val="001949D7"/>
    <w:rsid w:val="001A3093"/>
    <w:rsid w:val="001A70A5"/>
    <w:rsid w:val="001B07D8"/>
    <w:rsid w:val="001C1C25"/>
    <w:rsid w:val="001C5C61"/>
    <w:rsid w:val="001C7ABD"/>
    <w:rsid w:val="001D638E"/>
    <w:rsid w:val="001F6185"/>
    <w:rsid w:val="002012DB"/>
    <w:rsid w:val="0020689B"/>
    <w:rsid w:val="00234835"/>
    <w:rsid w:val="00250E73"/>
    <w:rsid w:val="00254535"/>
    <w:rsid w:val="00261BAF"/>
    <w:rsid w:val="002625C8"/>
    <w:rsid w:val="0026702C"/>
    <w:rsid w:val="002711B5"/>
    <w:rsid w:val="002847EE"/>
    <w:rsid w:val="002C6D22"/>
    <w:rsid w:val="002D0AAC"/>
    <w:rsid w:val="002E2DE8"/>
    <w:rsid w:val="002F3FE4"/>
    <w:rsid w:val="003012D7"/>
    <w:rsid w:val="0030633E"/>
    <w:rsid w:val="00313C0D"/>
    <w:rsid w:val="003248D4"/>
    <w:rsid w:val="003344BC"/>
    <w:rsid w:val="0033572E"/>
    <w:rsid w:val="00344FAD"/>
    <w:rsid w:val="003455D6"/>
    <w:rsid w:val="00350799"/>
    <w:rsid w:val="003553EB"/>
    <w:rsid w:val="00363A5D"/>
    <w:rsid w:val="003640C1"/>
    <w:rsid w:val="00366455"/>
    <w:rsid w:val="003702BE"/>
    <w:rsid w:val="003830C8"/>
    <w:rsid w:val="0038616A"/>
    <w:rsid w:val="00392F0C"/>
    <w:rsid w:val="00393C2D"/>
    <w:rsid w:val="003B19EB"/>
    <w:rsid w:val="003B3526"/>
    <w:rsid w:val="003B5C54"/>
    <w:rsid w:val="003E0DE4"/>
    <w:rsid w:val="003E4113"/>
    <w:rsid w:val="003E4642"/>
    <w:rsid w:val="003E4A00"/>
    <w:rsid w:val="003F3B23"/>
    <w:rsid w:val="00401C1C"/>
    <w:rsid w:val="004025DE"/>
    <w:rsid w:val="00403039"/>
    <w:rsid w:val="00405C84"/>
    <w:rsid w:val="00405DAA"/>
    <w:rsid w:val="004062BB"/>
    <w:rsid w:val="00406D42"/>
    <w:rsid w:val="0043114B"/>
    <w:rsid w:val="00435908"/>
    <w:rsid w:val="00447989"/>
    <w:rsid w:val="00456017"/>
    <w:rsid w:val="00461E14"/>
    <w:rsid w:val="00467F9C"/>
    <w:rsid w:val="0048001A"/>
    <w:rsid w:val="004808A7"/>
    <w:rsid w:val="00496A00"/>
    <w:rsid w:val="00496F19"/>
    <w:rsid w:val="00497F89"/>
    <w:rsid w:val="004A09A6"/>
    <w:rsid w:val="004A4FB8"/>
    <w:rsid w:val="004B46D6"/>
    <w:rsid w:val="004B7665"/>
    <w:rsid w:val="004B7CCA"/>
    <w:rsid w:val="004C28EE"/>
    <w:rsid w:val="004C59D4"/>
    <w:rsid w:val="004C62FE"/>
    <w:rsid w:val="004E2539"/>
    <w:rsid w:val="004E295E"/>
    <w:rsid w:val="004F5A66"/>
    <w:rsid w:val="004F6318"/>
    <w:rsid w:val="0052171C"/>
    <w:rsid w:val="00523F3F"/>
    <w:rsid w:val="005267B7"/>
    <w:rsid w:val="00532D67"/>
    <w:rsid w:val="00540516"/>
    <w:rsid w:val="00544285"/>
    <w:rsid w:val="00545535"/>
    <w:rsid w:val="005535BA"/>
    <w:rsid w:val="005565E0"/>
    <w:rsid w:val="00571578"/>
    <w:rsid w:val="005767C4"/>
    <w:rsid w:val="005917F2"/>
    <w:rsid w:val="00592AD0"/>
    <w:rsid w:val="00597071"/>
    <w:rsid w:val="005A4A0C"/>
    <w:rsid w:val="005C05BA"/>
    <w:rsid w:val="005C195D"/>
    <w:rsid w:val="005C3566"/>
    <w:rsid w:val="005D4C80"/>
    <w:rsid w:val="005E4A9F"/>
    <w:rsid w:val="005E4C4E"/>
    <w:rsid w:val="005F7A87"/>
    <w:rsid w:val="00601C25"/>
    <w:rsid w:val="00602B9F"/>
    <w:rsid w:val="006065B7"/>
    <w:rsid w:val="00625D12"/>
    <w:rsid w:val="006261B1"/>
    <w:rsid w:val="0063215C"/>
    <w:rsid w:val="006335FF"/>
    <w:rsid w:val="00640E0B"/>
    <w:rsid w:val="00643FDB"/>
    <w:rsid w:val="006462FB"/>
    <w:rsid w:val="00656A6F"/>
    <w:rsid w:val="0066148E"/>
    <w:rsid w:val="0067327A"/>
    <w:rsid w:val="0068153C"/>
    <w:rsid w:val="006876CC"/>
    <w:rsid w:val="00692D11"/>
    <w:rsid w:val="00693F7C"/>
    <w:rsid w:val="00696620"/>
    <w:rsid w:val="006A5494"/>
    <w:rsid w:val="006C4BEA"/>
    <w:rsid w:val="006D1B3C"/>
    <w:rsid w:val="006E124C"/>
    <w:rsid w:val="006E1C15"/>
    <w:rsid w:val="006F1BC5"/>
    <w:rsid w:val="006F2A87"/>
    <w:rsid w:val="006F512A"/>
    <w:rsid w:val="0070146E"/>
    <w:rsid w:val="00702AC0"/>
    <w:rsid w:val="00702C59"/>
    <w:rsid w:val="00703F14"/>
    <w:rsid w:val="00706501"/>
    <w:rsid w:val="00721E78"/>
    <w:rsid w:val="00731AE3"/>
    <w:rsid w:val="0075122A"/>
    <w:rsid w:val="00770506"/>
    <w:rsid w:val="00771D71"/>
    <w:rsid w:val="00775104"/>
    <w:rsid w:val="00775342"/>
    <w:rsid w:val="00777965"/>
    <w:rsid w:val="00777B9F"/>
    <w:rsid w:val="00781641"/>
    <w:rsid w:val="007833E1"/>
    <w:rsid w:val="00783B66"/>
    <w:rsid w:val="007900F7"/>
    <w:rsid w:val="00796AF8"/>
    <w:rsid w:val="007A50E9"/>
    <w:rsid w:val="007B04F3"/>
    <w:rsid w:val="007B4A09"/>
    <w:rsid w:val="007C1FA9"/>
    <w:rsid w:val="007D173A"/>
    <w:rsid w:val="007F165E"/>
    <w:rsid w:val="00802B09"/>
    <w:rsid w:val="00822312"/>
    <w:rsid w:val="008232D4"/>
    <w:rsid w:val="0082510F"/>
    <w:rsid w:val="00825E1B"/>
    <w:rsid w:val="00833190"/>
    <w:rsid w:val="0083346A"/>
    <w:rsid w:val="00834C85"/>
    <w:rsid w:val="00835646"/>
    <w:rsid w:val="00837C25"/>
    <w:rsid w:val="0086071D"/>
    <w:rsid w:val="008647FF"/>
    <w:rsid w:val="00864EEA"/>
    <w:rsid w:val="0087763F"/>
    <w:rsid w:val="00881B0A"/>
    <w:rsid w:val="00887DE9"/>
    <w:rsid w:val="00895102"/>
    <w:rsid w:val="0089537B"/>
    <w:rsid w:val="00895D75"/>
    <w:rsid w:val="008975F8"/>
    <w:rsid w:val="008A5E00"/>
    <w:rsid w:val="008B28AD"/>
    <w:rsid w:val="008B3EBC"/>
    <w:rsid w:val="008C1F97"/>
    <w:rsid w:val="008C30F4"/>
    <w:rsid w:val="008E3B83"/>
    <w:rsid w:val="008F46F4"/>
    <w:rsid w:val="00901923"/>
    <w:rsid w:val="0091306C"/>
    <w:rsid w:val="00923CE8"/>
    <w:rsid w:val="009253F1"/>
    <w:rsid w:val="0093343C"/>
    <w:rsid w:val="00941731"/>
    <w:rsid w:val="0094514A"/>
    <w:rsid w:val="0094585B"/>
    <w:rsid w:val="00953C97"/>
    <w:rsid w:val="0096128C"/>
    <w:rsid w:val="00982E05"/>
    <w:rsid w:val="0098568C"/>
    <w:rsid w:val="00991A1D"/>
    <w:rsid w:val="00992ACD"/>
    <w:rsid w:val="00992F99"/>
    <w:rsid w:val="00993255"/>
    <w:rsid w:val="009A0F19"/>
    <w:rsid w:val="009C381A"/>
    <w:rsid w:val="009C6B3C"/>
    <w:rsid w:val="009C76AB"/>
    <w:rsid w:val="009E5B12"/>
    <w:rsid w:val="009F790A"/>
    <w:rsid w:val="00A02B62"/>
    <w:rsid w:val="00A037CE"/>
    <w:rsid w:val="00A03BD7"/>
    <w:rsid w:val="00A10B7D"/>
    <w:rsid w:val="00A10CFE"/>
    <w:rsid w:val="00A1441B"/>
    <w:rsid w:val="00A15343"/>
    <w:rsid w:val="00A26682"/>
    <w:rsid w:val="00A3237B"/>
    <w:rsid w:val="00A4714A"/>
    <w:rsid w:val="00A6151A"/>
    <w:rsid w:val="00A65A18"/>
    <w:rsid w:val="00A67159"/>
    <w:rsid w:val="00A67BAC"/>
    <w:rsid w:val="00A67CCE"/>
    <w:rsid w:val="00A72305"/>
    <w:rsid w:val="00A76B71"/>
    <w:rsid w:val="00A81E1B"/>
    <w:rsid w:val="00A855F5"/>
    <w:rsid w:val="00A91230"/>
    <w:rsid w:val="00A96D92"/>
    <w:rsid w:val="00A96EA5"/>
    <w:rsid w:val="00AA56D1"/>
    <w:rsid w:val="00AA757C"/>
    <w:rsid w:val="00AC2A99"/>
    <w:rsid w:val="00AC3852"/>
    <w:rsid w:val="00AC6980"/>
    <w:rsid w:val="00AC797E"/>
    <w:rsid w:val="00AD724F"/>
    <w:rsid w:val="00AE7562"/>
    <w:rsid w:val="00AF2498"/>
    <w:rsid w:val="00AF292A"/>
    <w:rsid w:val="00AF6C60"/>
    <w:rsid w:val="00AF752E"/>
    <w:rsid w:val="00B12DBD"/>
    <w:rsid w:val="00B166EF"/>
    <w:rsid w:val="00B1683F"/>
    <w:rsid w:val="00B22C45"/>
    <w:rsid w:val="00B355F8"/>
    <w:rsid w:val="00B35EB9"/>
    <w:rsid w:val="00B4122D"/>
    <w:rsid w:val="00B430B4"/>
    <w:rsid w:val="00B475E7"/>
    <w:rsid w:val="00B5267E"/>
    <w:rsid w:val="00B5773A"/>
    <w:rsid w:val="00B623C6"/>
    <w:rsid w:val="00B70460"/>
    <w:rsid w:val="00B7239F"/>
    <w:rsid w:val="00B723C2"/>
    <w:rsid w:val="00B74A96"/>
    <w:rsid w:val="00B776C0"/>
    <w:rsid w:val="00B77994"/>
    <w:rsid w:val="00B84EC4"/>
    <w:rsid w:val="00B85512"/>
    <w:rsid w:val="00BB67D6"/>
    <w:rsid w:val="00BD0784"/>
    <w:rsid w:val="00BD2422"/>
    <w:rsid w:val="00BD4967"/>
    <w:rsid w:val="00BE3657"/>
    <w:rsid w:val="00BF77F1"/>
    <w:rsid w:val="00C00E95"/>
    <w:rsid w:val="00C12A1C"/>
    <w:rsid w:val="00C14E92"/>
    <w:rsid w:val="00C26915"/>
    <w:rsid w:val="00C33ED2"/>
    <w:rsid w:val="00C44D8E"/>
    <w:rsid w:val="00C472B1"/>
    <w:rsid w:val="00C507BA"/>
    <w:rsid w:val="00C53331"/>
    <w:rsid w:val="00C54925"/>
    <w:rsid w:val="00C54DF4"/>
    <w:rsid w:val="00C611F9"/>
    <w:rsid w:val="00C613FF"/>
    <w:rsid w:val="00C63236"/>
    <w:rsid w:val="00C7333A"/>
    <w:rsid w:val="00C737B7"/>
    <w:rsid w:val="00C73B1F"/>
    <w:rsid w:val="00C82550"/>
    <w:rsid w:val="00C82B09"/>
    <w:rsid w:val="00C85327"/>
    <w:rsid w:val="00CA4CBE"/>
    <w:rsid w:val="00CB6019"/>
    <w:rsid w:val="00CC1A37"/>
    <w:rsid w:val="00CD209B"/>
    <w:rsid w:val="00CD20AF"/>
    <w:rsid w:val="00CD53ED"/>
    <w:rsid w:val="00CE7CBB"/>
    <w:rsid w:val="00CF3139"/>
    <w:rsid w:val="00D001BC"/>
    <w:rsid w:val="00D01800"/>
    <w:rsid w:val="00D05F35"/>
    <w:rsid w:val="00D066FD"/>
    <w:rsid w:val="00D160BD"/>
    <w:rsid w:val="00D26B99"/>
    <w:rsid w:val="00D31F5A"/>
    <w:rsid w:val="00D37073"/>
    <w:rsid w:val="00D4184C"/>
    <w:rsid w:val="00D43263"/>
    <w:rsid w:val="00D502E2"/>
    <w:rsid w:val="00D6069C"/>
    <w:rsid w:val="00D67C77"/>
    <w:rsid w:val="00D76BD3"/>
    <w:rsid w:val="00D830DF"/>
    <w:rsid w:val="00D85AF5"/>
    <w:rsid w:val="00DA3333"/>
    <w:rsid w:val="00DB6A75"/>
    <w:rsid w:val="00DC2577"/>
    <w:rsid w:val="00DC2D8D"/>
    <w:rsid w:val="00DC5F83"/>
    <w:rsid w:val="00DC6531"/>
    <w:rsid w:val="00DC7D48"/>
    <w:rsid w:val="00DD24C0"/>
    <w:rsid w:val="00DE154F"/>
    <w:rsid w:val="00DF3FBC"/>
    <w:rsid w:val="00E048E8"/>
    <w:rsid w:val="00E050EF"/>
    <w:rsid w:val="00E1381B"/>
    <w:rsid w:val="00E24A14"/>
    <w:rsid w:val="00E31069"/>
    <w:rsid w:val="00E34137"/>
    <w:rsid w:val="00E374D8"/>
    <w:rsid w:val="00E41632"/>
    <w:rsid w:val="00E4325B"/>
    <w:rsid w:val="00E440F6"/>
    <w:rsid w:val="00E5325A"/>
    <w:rsid w:val="00E62BF2"/>
    <w:rsid w:val="00E6356A"/>
    <w:rsid w:val="00E73E3B"/>
    <w:rsid w:val="00E7743C"/>
    <w:rsid w:val="00E778B4"/>
    <w:rsid w:val="00E80F05"/>
    <w:rsid w:val="00E87F77"/>
    <w:rsid w:val="00E969B1"/>
    <w:rsid w:val="00EA57DB"/>
    <w:rsid w:val="00EB350C"/>
    <w:rsid w:val="00EB39C1"/>
    <w:rsid w:val="00EE03D8"/>
    <w:rsid w:val="00EE3B7B"/>
    <w:rsid w:val="00EE5D8E"/>
    <w:rsid w:val="00EF080E"/>
    <w:rsid w:val="00F02C67"/>
    <w:rsid w:val="00F045BE"/>
    <w:rsid w:val="00F271DB"/>
    <w:rsid w:val="00F41332"/>
    <w:rsid w:val="00F52030"/>
    <w:rsid w:val="00F60CC0"/>
    <w:rsid w:val="00F6313A"/>
    <w:rsid w:val="00F64162"/>
    <w:rsid w:val="00F740AE"/>
    <w:rsid w:val="00F84949"/>
    <w:rsid w:val="00F862C6"/>
    <w:rsid w:val="00F86DF4"/>
    <w:rsid w:val="00F900E3"/>
    <w:rsid w:val="00F91AB0"/>
    <w:rsid w:val="00F921F5"/>
    <w:rsid w:val="00FB3BEE"/>
    <w:rsid w:val="00FD0271"/>
    <w:rsid w:val="063895D7"/>
    <w:rsid w:val="1254A4B8"/>
    <w:rsid w:val="2AAC5FF9"/>
    <w:rsid w:val="2DD69409"/>
    <w:rsid w:val="3835B087"/>
    <w:rsid w:val="48D7A27A"/>
    <w:rsid w:val="50E653BE"/>
    <w:rsid w:val="584C11CA"/>
    <w:rsid w:val="6CB26101"/>
    <w:rsid w:val="6DA46F70"/>
    <w:rsid w:val="7138B81B"/>
    <w:rsid w:val="7E28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semiHidden/>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50">
      <w:bodyDiv w:val="1"/>
      <w:marLeft w:val="0"/>
      <w:marRight w:val="0"/>
      <w:marTop w:val="0"/>
      <w:marBottom w:val="0"/>
      <w:divBdr>
        <w:top w:val="none" w:sz="0" w:space="0" w:color="auto"/>
        <w:left w:val="none" w:sz="0" w:space="0" w:color="auto"/>
        <w:bottom w:val="none" w:sz="0" w:space="0" w:color="auto"/>
        <w:right w:val="none" w:sz="0" w:space="0" w:color="auto"/>
      </w:divBdr>
    </w:div>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421528444">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1768035373">
      <w:bodyDiv w:val="1"/>
      <w:marLeft w:val="0"/>
      <w:marRight w:val="0"/>
      <w:marTop w:val="0"/>
      <w:marBottom w:val="0"/>
      <w:divBdr>
        <w:top w:val="none" w:sz="0" w:space="0" w:color="auto"/>
        <w:left w:val="none" w:sz="0" w:space="0" w:color="auto"/>
        <w:bottom w:val="none" w:sz="0" w:space="0" w:color="auto"/>
        <w:right w:val="none" w:sz="0" w:space="0" w:color="auto"/>
      </w:divBdr>
    </w:div>
    <w:div w:id="1787235080">
      <w:bodyDiv w:val="1"/>
      <w:marLeft w:val="0"/>
      <w:marRight w:val="0"/>
      <w:marTop w:val="0"/>
      <w:marBottom w:val="0"/>
      <w:divBdr>
        <w:top w:val="none" w:sz="0" w:space="0" w:color="auto"/>
        <w:left w:val="none" w:sz="0" w:space="0" w:color="auto"/>
        <w:bottom w:val="none" w:sz="0" w:space="0" w:color="auto"/>
        <w:right w:val="none" w:sz="0" w:space="0" w:color="auto"/>
      </w:divBdr>
    </w:div>
    <w:div w:id="2072077403">
      <w:bodyDiv w:val="1"/>
      <w:marLeft w:val="0"/>
      <w:marRight w:val="0"/>
      <w:marTop w:val="0"/>
      <w:marBottom w:val="0"/>
      <w:divBdr>
        <w:top w:val="none" w:sz="0" w:space="0" w:color="auto"/>
        <w:left w:val="none" w:sz="0" w:space="0" w:color="auto"/>
        <w:bottom w:val="none" w:sz="0" w:space="0" w:color="auto"/>
        <w:right w:val="none" w:sz="0" w:space="0" w:color="auto"/>
      </w:divBdr>
    </w:div>
    <w:div w:id="21348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ageuknorfol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ageuknorfol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7691aa2-06b7-4580-8164-4f447e8789a9" xsi:nil="true"/>
    <lcf76f155ced4ddcb4097134ff3c332f xmlns="4d5ee017-b42d-457e-8bec-031ac4aef8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F70B2F654F54D8F74A1215FC1B9B8" ma:contentTypeVersion="15" ma:contentTypeDescription="Create a new document." ma:contentTypeScope="" ma:versionID="c5c6f5f84bae32fcd3c073a81ced6a5e">
  <xsd:schema xmlns:xsd="http://www.w3.org/2001/XMLSchema" xmlns:xs="http://www.w3.org/2001/XMLSchema" xmlns:p="http://schemas.microsoft.com/office/2006/metadata/properties" xmlns:ns2="4d5ee017-b42d-457e-8bec-031ac4aef834" xmlns:ns3="47691aa2-06b7-4580-8164-4f447e8789a9" targetNamespace="http://schemas.microsoft.com/office/2006/metadata/properties" ma:root="true" ma:fieldsID="8e4427037f686d8572ae2b8eabcc72ce" ns2:_="" ns3:_="">
    <xsd:import namespace="4d5ee017-b42d-457e-8bec-031ac4aef834"/>
    <xsd:import namespace="47691aa2-06b7-4580-8164-4f447e878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ee017-b42d-457e-8bec-031ac4ae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91aa2-06b7-4580-8164-4f447e8789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078513-4a67-41bb-8342-a45cf9013394}" ma:internalName="TaxCatchAll" ma:showField="CatchAllData" ma:web="47691aa2-06b7-4580-8164-4f447e878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customXml/itemProps2.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320cf8bc-9bc8-4861-887b-2a0cf806a52f"/>
    <ds:schemaRef ds:uri="45dd3f9e-e812-4754-9300-eccb745d810f"/>
    <ds:schemaRef ds:uri="47691aa2-06b7-4580-8164-4f447e8789a9"/>
    <ds:schemaRef ds:uri="4d5ee017-b42d-457e-8bec-031ac4aef834"/>
  </ds:schemaRefs>
</ds:datastoreItem>
</file>

<file path=customXml/itemProps3.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4.xml><?xml version="1.0" encoding="utf-8"?>
<ds:datastoreItem xmlns:ds="http://schemas.openxmlformats.org/officeDocument/2006/customXml" ds:itemID="{20104A71-9B25-4B20-96C9-CADA919E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ee017-b42d-457e-8bec-031ac4aef834"/>
    <ds:schemaRef ds:uri="47691aa2-06b7-4580-8164-4f447e87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304</Characters>
  <Application>Microsoft Office Word</Application>
  <DocSecurity>0</DocSecurity>
  <Lines>236</Lines>
  <Paragraphs>95</Paragraphs>
  <ScaleCrop>false</ScaleCrop>
  <Company>Hewlett-Packar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Joanne Asbury</cp:lastModifiedBy>
  <cp:revision>11</cp:revision>
  <cp:lastPrinted>2020-02-20T15:51:00Z</cp:lastPrinted>
  <dcterms:created xsi:type="dcterms:W3CDTF">2026-02-09T11:02:00Z</dcterms:created>
  <dcterms:modified xsi:type="dcterms:W3CDTF">2026-02-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70B2F654F54D8F74A1215FC1B9B8</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y fmtid="{D5CDD505-2E9C-101B-9397-08002B2CF9AE}" pid="11" name="MediaServiceImageTags">
    <vt:lpwstr/>
  </property>
</Properties>
</file>